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5B9BD5" w:themeColor="accent1"/>
          <w:sz w:val="22"/>
        </w:rPr>
        <w:id w:val="11533390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8113E02" w14:textId="2F4CBBAE" w:rsidR="00822A44" w:rsidRPr="00CC015E" w:rsidRDefault="00822A44" w:rsidP="00822A44">
          <w:pPr>
            <w:pStyle w:val="Heading1"/>
            <w:numPr>
              <w:ilvl w:val="0"/>
              <w:numId w:val="0"/>
            </w:numPr>
            <w:ind w:left="720"/>
            <w:rPr>
              <w:sz w:val="32"/>
              <w:szCs w:val="32"/>
            </w:rPr>
          </w:pPr>
        </w:p>
        <w:p w14:paraId="2884CA8A" w14:textId="77777777" w:rsidR="00822A44" w:rsidRDefault="00822A44" w:rsidP="00822A44">
          <w:pPr>
            <w:rPr>
              <w:b/>
              <w:sz w:val="28"/>
            </w:rPr>
          </w:pPr>
          <w:r>
            <w:rPr>
              <w:b/>
              <w:sz w:val="28"/>
            </w:rPr>
            <w:t>Aim</w:t>
          </w:r>
        </w:p>
        <w:p w14:paraId="095AD49F" w14:textId="557F3A04" w:rsidR="00822A44" w:rsidRPr="00527AC1" w:rsidRDefault="00822A44" w:rsidP="00822A44">
          <w:pPr>
            <w:rPr>
              <w:color w:val="FF0000"/>
            </w:rPr>
          </w:pPr>
          <w:r>
            <w:t xml:space="preserve">The Workplace Health and Safety Inspection program is </w:t>
          </w:r>
          <w:r w:rsidRPr="001F5769">
            <w:rPr>
              <w:color w:val="000000"/>
            </w:rPr>
            <w:t>a periodic inspection of the workplace conducted by management and staff representatives</w:t>
          </w:r>
          <w:r>
            <w:rPr>
              <w:color w:val="FF0000"/>
            </w:rPr>
            <w:t xml:space="preserve"> </w:t>
          </w:r>
          <w:r>
            <w:t xml:space="preserve">to </w:t>
          </w:r>
          <w:r w:rsidRPr="001F5769">
            <w:rPr>
              <w:color w:val="000000"/>
            </w:rPr>
            <w:t>identify</w:t>
          </w:r>
          <w:r>
            <w:t xml:space="preserve"> and </w:t>
          </w:r>
          <w:r w:rsidRPr="001F5769">
            <w:rPr>
              <w:color w:val="000000"/>
            </w:rPr>
            <w:t>mitigate risk and hazards in the workplace.  The responsibility for immediately reporting workplace risk and hazards is not diminished by this program and further supports a culture of “See something – Say Something”.</w:t>
          </w:r>
        </w:p>
        <w:p w14:paraId="7C9B8BFC" w14:textId="77777777" w:rsidR="00822A44" w:rsidRDefault="00822A44" w:rsidP="00822A44"/>
        <w:p w14:paraId="76563389" w14:textId="77777777" w:rsidR="00822A44" w:rsidRDefault="00822A44" w:rsidP="00822A44">
          <w:pPr>
            <w:rPr>
              <w:b/>
              <w:sz w:val="28"/>
            </w:rPr>
          </w:pPr>
          <w:r>
            <w:rPr>
              <w:b/>
              <w:sz w:val="28"/>
            </w:rPr>
            <w:t>Objective</w:t>
          </w:r>
        </w:p>
        <w:p w14:paraId="64040BAC" w14:textId="77777777" w:rsidR="00822A44" w:rsidRPr="003D504F" w:rsidRDefault="00822A44" w:rsidP="00822A44">
          <w:pPr>
            <w:rPr>
              <w:color w:val="FF0000"/>
            </w:rPr>
          </w:pPr>
          <w:r>
            <w:t xml:space="preserve">Implementation of the program and subsequent periodical inspections will ensure that hazards identified during this process are, where practicable, eliminated at the source.  </w:t>
          </w:r>
          <w:r w:rsidRPr="001F5769">
            <w:rPr>
              <w:color w:val="000000"/>
            </w:rPr>
            <w:t xml:space="preserve">Risk or hazards identified through this process requiring time or budget allocation, will be </w:t>
          </w:r>
          <w:proofErr w:type="gramStart"/>
          <w:r w:rsidRPr="001F5769">
            <w:rPr>
              <w:color w:val="000000"/>
            </w:rPr>
            <w:t>tracked</w:t>
          </w:r>
          <w:proofErr w:type="gramEnd"/>
          <w:r w:rsidRPr="001F5769">
            <w:rPr>
              <w:color w:val="000000"/>
            </w:rPr>
            <w:t xml:space="preserve"> and actioned in accordance with accepted guidelines and agreed timeframes.</w:t>
          </w:r>
        </w:p>
        <w:p w14:paraId="0A40BDE6" w14:textId="77777777" w:rsidR="00822A44" w:rsidRDefault="00822A44" w:rsidP="00822A44"/>
        <w:p w14:paraId="70C1D00E" w14:textId="77777777" w:rsidR="00822A44" w:rsidRDefault="00822A44" w:rsidP="00822A44">
          <w:pPr>
            <w:rPr>
              <w:b/>
              <w:sz w:val="28"/>
            </w:rPr>
          </w:pPr>
          <w:r>
            <w:rPr>
              <w:b/>
              <w:sz w:val="28"/>
            </w:rPr>
            <w:t>Responsibility</w:t>
          </w:r>
        </w:p>
        <w:p w14:paraId="5657AF6E" w14:textId="54A2D206" w:rsidR="00822A44" w:rsidRDefault="00822A44" w:rsidP="00822A44">
          <w:r>
            <w:t xml:space="preserve">It is the responsibility of management to ensure that periodical inspections of Council-controlled workplaces are </w:t>
          </w:r>
          <w:proofErr w:type="gramStart"/>
          <w:r>
            <w:t>completed</w:t>
          </w:r>
          <w:proofErr w:type="gramEnd"/>
          <w:r>
            <w:t xml:space="preserve"> and appropriate actions are taken.</w:t>
          </w:r>
        </w:p>
        <w:p w14:paraId="6B6AE4E1" w14:textId="77777777" w:rsidR="00822A44" w:rsidRDefault="00822A44" w:rsidP="00822A44">
          <w:r>
            <w:t>When considering appropriate measures to control the risk, the hierarchy of controls must be addressed in the following order:</w:t>
          </w:r>
        </w:p>
        <w:p w14:paraId="7EDB748F" w14:textId="77777777" w:rsidR="00822A44" w:rsidRDefault="00822A44" w:rsidP="00822A44"/>
        <w:p w14:paraId="441396A6" w14:textId="77777777" w:rsidR="00822A44" w:rsidRDefault="00822A44" w:rsidP="00822A44">
          <w:pPr>
            <w:ind w:left="0"/>
          </w:pPr>
          <w:r>
            <w:t>1.</w:t>
          </w:r>
          <w:r>
            <w:tab/>
          </w:r>
          <w:r>
            <w:rPr>
              <w:b/>
            </w:rPr>
            <w:t>Elimination</w:t>
          </w:r>
          <w:r>
            <w:t xml:space="preserve"> of the hazard or, if not practicable, </w:t>
          </w:r>
        </w:p>
        <w:p w14:paraId="3E872C28" w14:textId="77777777" w:rsidR="00822A44" w:rsidRDefault="00822A44" w:rsidP="00822A44"/>
        <w:p w14:paraId="62B5C9CE" w14:textId="77777777" w:rsidR="00822A44" w:rsidRDefault="00822A44" w:rsidP="00822A44">
          <w:pPr>
            <w:ind w:left="0"/>
          </w:pPr>
          <w:r>
            <w:t xml:space="preserve">2.         </w:t>
          </w:r>
          <w:r>
            <w:rPr>
              <w:b/>
            </w:rPr>
            <w:t>Substitution</w:t>
          </w:r>
          <w:r>
            <w:t xml:space="preserve"> of a substance or hazardous process with one known to be less   harmful.</w:t>
          </w:r>
        </w:p>
        <w:p w14:paraId="730BC46A" w14:textId="77777777" w:rsidR="00822A44" w:rsidRDefault="00822A44" w:rsidP="00822A44"/>
        <w:p w14:paraId="257B1BE2" w14:textId="77777777" w:rsidR="00822A44" w:rsidRDefault="00822A44" w:rsidP="00822A44">
          <w:pPr>
            <w:ind w:left="720" w:hanging="720"/>
          </w:pPr>
          <w:r>
            <w:t>3.</w:t>
          </w:r>
          <w:r>
            <w:tab/>
          </w:r>
          <w:r>
            <w:rPr>
              <w:b/>
            </w:rPr>
            <w:t>Engineering control</w:t>
          </w:r>
          <w:r>
            <w:t xml:space="preserve"> changing the process, </w:t>
          </w:r>
          <w:proofErr w:type="gramStart"/>
          <w:r>
            <w:t>equipment</w:t>
          </w:r>
          <w:proofErr w:type="gramEnd"/>
          <w:r>
            <w:t xml:space="preserve"> or tools.  </w:t>
          </w:r>
          <w:proofErr w:type="spellStart"/>
          <w:r>
            <w:t>ie</w:t>
          </w:r>
          <w:proofErr w:type="spellEnd"/>
          <w:r>
            <w:t>., machine guarding, isolation of the process, use of mechanical aids.</w:t>
          </w:r>
        </w:p>
        <w:p w14:paraId="7EE96CDD" w14:textId="77777777" w:rsidR="00822A44" w:rsidRDefault="00822A44" w:rsidP="00822A44"/>
        <w:p w14:paraId="23F33324" w14:textId="77777777" w:rsidR="00822A44" w:rsidRDefault="00822A44" w:rsidP="00822A44">
          <w:pPr>
            <w:ind w:left="0"/>
          </w:pPr>
          <w:r>
            <w:t>4.</w:t>
          </w:r>
          <w:r>
            <w:tab/>
          </w:r>
          <w:r>
            <w:rPr>
              <w:b/>
            </w:rPr>
            <w:t>Administrative controls</w:t>
          </w:r>
          <w:r>
            <w:t xml:space="preserve"> introducing and maintaining work practices which reduce risk by</w:t>
          </w:r>
        </w:p>
        <w:p w14:paraId="5C024A3A" w14:textId="43FDB80E" w:rsidR="00822A44" w:rsidRDefault="00822A44" w:rsidP="00822A44">
          <w:pPr>
            <w:ind w:left="0" w:firstLine="720"/>
          </w:pPr>
          <w:r>
            <w:t>limiting exposure of an employee.</w:t>
          </w:r>
        </w:p>
        <w:p w14:paraId="5EE67B4B" w14:textId="77777777" w:rsidR="00822A44" w:rsidRDefault="00822A44" w:rsidP="00822A44"/>
        <w:p w14:paraId="4B14DF7C" w14:textId="77777777" w:rsidR="00822A44" w:rsidRDefault="00822A44" w:rsidP="00822A44">
          <w:pPr>
            <w:ind w:left="720" w:hanging="720"/>
          </w:pPr>
          <w:r>
            <w:t>5.</w:t>
          </w:r>
          <w:r>
            <w:tab/>
          </w:r>
          <w:r>
            <w:rPr>
              <w:b/>
            </w:rPr>
            <w:t>Personal protective equipment</w:t>
          </w:r>
          <w:r>
            <w:t xml:space="preserve"> </w:t>
          </w:r>
          <w:r w:rsidRPr="001F5769">
            <w:rPr>
              <w:b/>
              <w:color w:val="000000"/>
            </w:rPr>
            <w:t>and clothing (PPEC)</w:t>
          </w:r>
          <w:r>
            <w:rPr>
              <w:color w:val="FF0000"/>
            </w:rPr>
            <w:t xml:space="preserve"> </w:t>
          </w:r>
          <w:r>
            <w:t>should be used to protect the employee when the above methods have not reduced the risk to an acceptable level or standard.</w:t>
          </w:r>
        </w:p>
        <w:p w14:paraId="7ACE7FD2" w14:textId="77777777" w:rsidR="00822A44" w:rsidRDefault="00822A44" w:rsidP="00822A44">
          <w:pPr>
            <w:rPr>
              <w:b/>
              <w:sz w:val="28"/>
            </w:rPr>
          </w:pPr>
        </w:p>
        <w:p w14:paraId="5F0A8B15" w14:textId="77777777" w:rsidR="00822A44" w:rsidRDefault="00822A44" w:rsidP="00822A44">
          <w:pPr>
            <w:rPr>
              <w:b/>
              <w:sz w:val="28"/>
            </w:rPr>
          </w:pPr>
        </w:p>
        <w:p w14:paraId="32867EC5" w14:textId="77777777" w:rsidR="00822A44" w:rsidRDefault="00822A44" w:rsidP="00822A44">
          <w:pPr>
            <w:rPr>
              <w:b/>
              <w:sz w:val="28"/>
            </w:rPr>
          </w:pPr>
        </w:p>
        <w:p w14:paraId="6CBA12BF" w14:textId="77777777" w:rsidR="00822A44" w:rsidRDefault="00822A44" w:rsidP="00822A44">
          <w:pPr>
            <w:rPr>
              <w:b/>
              <w:sz w:val="28"/>
            </w:rPr>
          </w:pPr>
        </w:p>
        <w:p w14:paraId="628A1403" w14:textId="77777777" w:rsidR="00822A44" w:rsidRDefault="00822A44" w:rsidP="00822A44">
          <w:pPr>
            <w:rPr>
              <w:b/>
              <w:sz w:val="28"/>
            </w:rPr>
          </w:pPr>
          <w:r>
            <w:rPr>
              <w:b/>
              <w:sz w:val="28"/>
            </w:rPr>
            <w:br w:type="page"/>
          </w:r>
          <w:r>
            <w:rPr>
              <w:b/>
              <w:sz w:val="28"/>
            </w:rPr>
            <w:lastRenderedPageBreak/>
            <w:t xml:space="preserve">Inspection </w:t>
          </w:r>
          <w:r w:rsidRPr="00BD5A15">
            <w:rPr>
              <w:b/>
              <w:sz w:val="28"/>
            </w:rPr>
            <w:t>Guidelines</w:t>
          </w:r>
          <w:r>
            <w:rPr>
              <w:b/>
              <w:sz w:val="28"/>
            </w:rPr>
            <w:t>.</w:t>
          </w:r>
        </w:p>
        <w:p w14:paraId="662E9F9D" w14:textId="77777777" w:rsidR="00822A44" w:rsidRDefault="00822A44" w:rsidP="00822A44">
          <w:pPr>
            <w:rPr>
              <w:b/>
              <w:sz w:val="28"/>
            </w:rPr>
          </w:pPr>
        </w:p>
        <w:p w14:paraId="25AE32C9" w14:textId="3D214801" w:rsidR="00822A44" w:rsidRDefault="00822A44" w:rsidP="00822A44">
          <w:r w:rsidRPr="00C81758">
            <w:rPr>
              <w:b/>
              <w:color w:val="0000FF"/>
            </w:rPr>
            <w:t>Step 1</w:t>
          </w:r>
          <w:r>
            <w:t>.</w:t>
          </w:r>
          <w:r>
            <w:tab/>
            <w:t xml:space="preserve">Inspection documentation will be supplied to the Manager / Team Leader by the Health &amp; Health &amp; Safety Representative (HSR) at agreed intervals.  </w:t>
          </w:r>
        </w:p>
        <w:p w14:paraId="58E767FD" w14:textId="77777777" w:rsidR="00822A44" w:rsidRDefault="00822A44" w:rsidP="00822A44">
          <w:pPr>
            <w:rPr>
              <w:b/>
              <w:sz w:val="28"/>
            </w:rPr>
          </w:pPr>
          <w:r>
            <w:rPr>
              <w:b/>
              <w:sz w:val="28"/>
            </w:rPr>
            <w:tab/>
          </w:r>
        </w:p>
        <w:p w14:paraId="408D4753" w14:textId="6B04CECB" w:rsidR="00822A44" w:rsidRDefault="00822A44" w:rsidP="00822A44">
          <w:r w:rsidRPr="00C81758">
            <w:rPr>
              <w:b/>
              <w:color w:val="0000FF"/>
            </w:rPr>
            <w:t>Step 2</w:t>
          </w:r>
          <w:r>
            <w:t>.</w:t>
          </w:r>
          <w:r>
            <w:tab/>
            <w:t xml:space="preserve">Together with the HSR of the </w:t>
          </w:r>
          <w:r w:rsidR="00B17660">
            <w:t>D</w:t>
          </w:r>
          <w:r>
            <w:t xml:space="preserve">esignated </w:t>
          </w:r>
          <w:r w:rsidR="00B17660">
            <w:t>W</w:t>
          </w:r>
          <w:r>
            <w:t xml:space="preserve">orkgroup </w:t>
          </w:r>
          <w:proofErr w:type="gramStart"/>
          <w:r>
            <w:t>( DWG</w:t>
          </w:r>
          <w:proofErr w:type="gramEnd"/>
          <w:r>
            <w:t xml:space="preserve"> ), the Manager or </w:t>
          </w:r>
          <w:r w:rsidR="00B17660">
            <w:t>HSR</w:t>
          </w:r>
          <w:r>
            <w:t xml:space="preserve"> must, in consultation, complete all relevant sections of the inspection and, where possible, jointly agree on corrective actions and timeframes.  </w:t>
          </w:r>
        </w:p>
        <w:p w14:paraId="06F62302" w14:textId="77777777" w:rsidR="00822A44" w:rsidRDefault="00822A44" w:rsidP="00822A44"/>
        <w:p w14:paraId="577AAA7A" w14:textId="3085EE0A" w:rsidR="00822A44" w:rsidRDefault="00822A44" w:rsidP="00822A44">
          <w:r w:rsidRPr="00C81758">
            <w:rPr>
              <w:b/>
              <w:color w:val="0000FF"/>
            </w:rPr>
            <w:t>Step 3</w:t>
          </w:r>
          <w:r>
            <w:t>.</w:t>
          </w:r>
          <w:r>
            <w:tab/>
            <w:t xml:space="preserve">Items identified must be prioritised, </w:t>
          </w:r>
          <w:proofErr w:type="gramStart"/>
          <w:r>
            <w:t>addressed</w:t>
          </w:r>
          <w:proofErr w:type="gramEnd"/>
          <w:r>
            <w:t xml:space="preserve"> or scheduled for remedial action in a manner and timeframe consistent with the level and severity of risk. The item</w:t>
          </w:r>
          <w:r w:rsidRPr="00BD5A15">
            <w:t>/s</w:t>
          </w:r>
          <w:r>
            <w:t xml:space="preserve"> is</w:t>
          </w:r>
          <w:r w:rsidRPr="00BD5A15">
            <w:t>/are</w:t>
          </w:r>
          <w:r>
            <w:t xml:space="preserve"> to be entered on the corporate </w:t>
          </w:r>
          <w:r w:rsidR="00B17660">
            <w:t>Incident, Near Miss and Hazard Reporting</w:t>
          </w:r>
          <w:r>
            <w:t xml:space="preserve"> System (</w:t>
          </w:r>
          <w:r w:rsidR="00B17660">
            <w:t>Elumina</w:t>
          </w:r>
          <w:r w:rsidRPr="00BD5A15">
            <w:t>) for monitoring and recording purposes.</w:t>
          </w:r>
          <w:r>
            <w:t xml:space="preserve"> </w:t>
          </w:r>
        </w:p>
        <w:p w14:paraId="17EAF612" w14:textId="77777777" w:rsidR="00822A44" w:rsidRDefault="00822A44" w:rsidP="00822A44">
          <w:r>
            <w:t xml:space="preserve">  </w:t>
          </w:r>
        </w:p>
        <w:p w14:paraId="5E0D98DC" w14:textId="69B8340A" w:rsidR="00822A44" w:rsidRDefault="00822A44" w:rsidP="00822A44">
          <w:r w:rsidRPr="00C81758">
            <w:rPr>
              <w:b/>
              <w:color w:val="0000FF"/>
            </w:rPr>
            <w:t>Step 4</w:t>
          </w:r>
          <w:r>
            <w:t>.</w:t>
          </w:r>
          <w:r>
            <w:tab/>
            <w:t xml:space="preserve">The completed inspection and summary pages </w:t>
          </w:r>
          <w:r w:rsidR="00B17660">
            <w:t>must</w:t>
          </w:r>
          <w:r>
            <w:t xml:space="preserve"> be </w:t>
          </w:r>
          <w:r w:rsidR="00B17660">
            <w:t xml:space="preserve">sent to the Risk &amp; OHS Unit </w:t>
          </w:r>
          <w:proofErr w:type="gramStart"/>
          <w:r w:rsidR="00B17660">
            <w:t xml:space="preserve">for </w:t>
          </w:r>
          <w:r w:rsidRPr="00BD5A15">
            <w:t xml:space="preserve"> recording</w:t>
          </w:r>
          <w:proofErr w:type="gramEnd"/>
          <w:r w:rsidRPr="00BD5A15">
            <w:t xml:space="preserve"> purposes.</w:t>
          </w:r>
        </w:p>
        <w:p w14:paraId="4AAE245D" w14:textId="77777777" w:rsidR="00822A44" w:rsidRDefault="00822A44" w:rsidP="00822A44"/>
        <w:p w14:paraId="15B5D89B" w14:textId="21950525" w:rsidR="00822A44" w:rsidRDefault="00B17660" w:rsidP="00822A44">
          <w:r w:rsidRPr="00B17660">
            <w:rPr>
              <w:b/>
              <w:bCs/>
            </w:rPr>
            <w:t>Note</w:t>
          </w:r>
          <w:r>
            <w:t xml:space="preserve">: </w:t>
          </w:r>
          <w:r w:rsidR="00822A44">
            <w:t xml:space="preserve">Contentious items identified during this process will be assessed by the Health and Safety Consultant, prioritised and where applicable, </w:t>
          </w:r>
          <w:r w:rsidR="00E73B79">
            <w:t xml:space="preserve">and </w:t>
          </w:r>
          <w:r w:rsidR="00822A44">
            <w:t>a date set for rectification.  The required action and timeframe will be communicated to the inspection team.</w:t>
          </w:r>
        </w:p>
        <w:p w14:paraId="7C437D75" w14:textId="77777777" w:rsidR="00822A44" w:rsidRDefault="00822A44" w:rsidP="00822A44"/>
        <w:p w14:paraId="1967286C" w14:textId="77777777" w:rsidR="00822A44" w:rsidRDefault="00822A44" w:rsidP="00822A44">
          <w:pPr>
            <w:rPr>
              <w:b/>
            </w:rPr>
          </w:pPr>
        </w:p>
        <w:p w14:paraId="25868769" w14:textId="77777777" w:rsidR="00822A44" w:rsidRDefault="00822A44" w:rsidP="00822A44">
          <w:pPr>
            <w:rPr>
              <w:b/>
            </w:rPr>
          </w:pPr>
        </w:p>
        <w:p w14:paraId="35059F43" w14:textId="77777777" w:rsidR="00822A44" w:rsidRDefault="00822A44" w:rsidP="00822A44">
          <w:pPr>
            <w:rPr>
              <w:b/>
            </w:rPr>
          </w:pPr>
        </w:p>
        <w:p w14:paraId="33BB9832" w14:textId="77777777" w:rsidR="00822A44" w:rsidRDefault="00822A44" w:rsidP="00822A44">
          <w:pPr>
            <w:rPr>
              <w:b/>
            </w:rPr>
          </w:pPr>
        </w:p>
        <w:p w14:paraId="072C1E79" w14:textId="3ECA7B40" w:rsidR="00822A44" w:rsidRDefault="00822A44" w:rsidP="00822A4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p w14:paraId="5B8EA3FE" w14:textId="7730B8DC" w:rsidR="00822A44" w:rsidRDefault="00822A44">
          <w:pPr>
            <w:spacing w:after="160" w:line="259" w:lineRule="auto"/>
            <w:ind w:left="0"/>
            <w:jc w:val="left"/>
          </w:pPr>
          <w:r>
            <w:br w:type="page"/>
          </w:r>
        </w:p>
      </w:sdtContent>
    </w:sdt>
    <w:p w14:paraId="5CB1E3E6" w14:textId="77777777" w:rsidR="00822A44" w:rsidRDefault="00822A44"/>
    <w:tbl>
      <w:tblPr>
        <w:tblpPr w:leftFromText="180" w:rightFromText="180" w:bottomFromText="160" w:vertAnchor="text" w:tblpX="-572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7075"/>
      </w:tblGrid>
      <w:tr w:rsidR="00762D3E" w14:paraId="2D167049" w14:textId="77777777" w:rsidTr="00762D3E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BAB8" w14:textId="77777777" w:rsidR="00762D3E" w:rsidRDefault="00762D3E" w:rsidP="00762D3E">
            <w:pPr>
              <w:spacing w:line="256" w:lineRule="auto"/>
              <w:ind w:left="0"/>
            </w:pPr>
            <w:r>
              <w:t>Venue / Workgroup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ECB2" w14:textId="582B76B9" w:rsidR="00762D3E" w:rsidRDefault="00762D3E" w:rsidP="00762D3E">
            <w:pPr>
              <w:spacing w:line="256" w:lineRule="auto"/>
              <w:ind w:left="0"/>
            </w:pPr>
          </w:p>
        </w:tc>
      </w:tr>
    </w:tbl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4232"/>
      </w:tblGrid>
      <w:tr w:rsidR="00762D3E" w14:paraId="10969778" w14:textId="77777777" w:rsidTr="00762D3E">
        <w:trPr>
          <w:trHeight w:val="8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7C1A" w14:textId="77777777" w:rsidR="00762D3E" w:rsidRDefault="00762D3E">
            <w:pPr>
              <w:spacing w:line="256" w:lineRule="auto"/>
              <w:ind w:left="0"/>
            </w:pPr>
            <w:r>
              <w:t>Location / Leve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8FCB" w14:textId="77777777" w:rsidR="00762D3E" w:rsidRDefault="00762D3E">
            <w:pPr>
              <w:spacing w:line="256" w:lineRule="auto"/>
              <w:ind w:left="0"/>
            </w:pPr>
            <w:r>
              <w:t>Manager/Team Leader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C81" w14:textId="4251F656" w:rsidR="00762D3E" w:rsidRDefault="00762D3E" w:rsidP="00762D3E">
            <w:pPr>
              <w:spacing w:line="256" w:lineRule="auto"/>
              <w:ind w:left="0"/>
            </w:pPr>
            <w:r>
              <w:t>Inspection Date:</w:t>
            </w:r>
          </w:p>
          <w:p w14:paraId="5719B737" w14:textId="77777777" w:rsidR="00762D3E" w:rsidRDefault="00762D3E">
            <w:pPr>
              <w:spacing w:line="256" w:lineRule="auto"/>
            </w:pPr>
          </w:p>
        </w:tc>
      </w:tr>
    </w:tbl>
    <w:p w14:paraId="7C3D8BF0" w14:textId="77777777" w:rsidR="00762D3E" w:rsidRDefault="00762D3E" w:rsidP="00762D3E"/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709"/>
        <w:gridCol w:w="709"/>
        <w:gridCol w:w="709"/>
        <w:gridCol w:w="4281"/>
      </w:tblGrid>
      <w:tr w:rsidR="00762D3E" w14:paraId="171ED546" w14:textId="77777777" w:rsidTr="00762D3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2FA" w14:textId="77777777" w:rsidR="00762D3E" w:rsidRDefault="00762D3E">
            <w:pPr>
              <w:spacing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9658" w14:textId="77777777" w:rsidR="00762D3E" w:rsidRDefault="00762D3E">
            <w:pPr>
              <w:spacing w:line="25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B2E4" w14:textId="77777777" w:rsidR="00762D3E" w:rsidRDefault="00762D3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B7A8" w14:textId="77777777" w:rsidR="00762D3E" w:rsidRDefault="00762D3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9847" w14:textId="77777777" w:rsidR="00762D3E" w:rsidRDefault="00762D3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Action / Comments</w:t>
            </w:r>
          </w:p>
          <w:p w14:paraId="49929304" w14:textId="77777777" w:rsidR="00762D3E" w:rsidRDefault="00762D3E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762D3E" w14:paraId="75BBFF38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8A996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 xml:space="preserve">Is there a high standard of housekeeping maintained in and surrounding the office?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9A16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197A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5535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9DB4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4A3DD982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AF8B6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>Are items of equipment and chemicals stored safel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137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CF51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2315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8924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7C4682C5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E293E" w14:textId="6CF329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>Are Safety Data Sheets available for chemicals held in storage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0146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946D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E3B5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3C84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02538B0F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3B235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 xml:space="preserve">Lighting levels appear </w:t>
            </w:r>
            <w:proofErr w:type="gramStart"/>
            <w:r>
              <w:rPr>
                <w:sz w:val="20"/>
              </w:rPr>
              <w:t>adequate?</w:t>
            </w:r>
            <w:proofErr w:type="gramEnd"/>
            <w:r>
              <w:rPr>
                <w:sz w:val="20"/>
              </w:rPr>
              <w:t xml:space="preserve"> (internal &amp; externa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71CB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7114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0188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7C27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46B05424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A7C57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>Are Parking Allocations / Restrictions being observed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F0CB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8EC3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A1B7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98EA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  <w:p w14:paraId="44D1FBA9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316EB5B6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8C96F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>Is security of doors, windows and equipment cages adequate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97CC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12F2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C3B4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A416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56DF0E41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DD929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>Is access and egress clear of obstruction and appropriately signed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F621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09C2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330B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F621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36EA251C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2AB48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>Are Stairs and handrails in a serviceable / safe condition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B091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6220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28FC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30B3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0A67AACA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E7418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 xml:space="preserve">Are the </w:t>
            </w:r>
            <w:proofErr w:type="spellStart"/>
            <w:r>
              <w:rPr>
                <w:sz w:val="20"/>
              </w:rPr>
              <w:t>fire fighting</w:t>
            </w:r>
            <w:proofErr w:type="spellEnd"/>
            <w:r>
              <w:rPr>
                <w:sz w:val="20"/>
              </w:rPr>
              <w:t xml:space="preserve"> appliances signed, accessible and are they regularly maintained?  </w:t>
            </w:r>
            <w:proofErr w:type="gramStart"/>
            <w:r>
              <w:rPr>
                <w:sz w:val="20"/>
              </w:rPr>
              <w:t>( i.e.</w:t>
            </w:r>
            <w:proofErr w:type="gramEnd"/>
            <w:r>
              <w:rPr>
                <w:sz w:val="20"/>
              </w:rPr>
              <w:t xml:space="preserve"> Six monthly interval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9D28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B23D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BC87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7650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1B010DF4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FC50C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 xml:space="preserve">Are electrical appliances, equipment and leads in safe condition? Note excessive use of power boards, </w:t>
            </w:r>
            <w:proofErr w:type="gramStart"/>
            <w:r>
              <w:rPr>
                <w:sz w:val="20"/>
              </w:rPr>
              <w:t>adaptors</w:t>
            </w:r>
            <w:proofErr w:type="gramEnd"/>
            <w:r>
              <w:rPr>
                <w:sz w:val="20"/>
              </w:rPr>
              <w:t xml:space="preserve"> and cable management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4A01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F0BD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5D7A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CA7E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27E50657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11CBD" w14:textId="77777777" w:rsidR="00762D3E" w:rsidRDefault="00762D3E">
            <w:pPr>
              <w:spacing w:before="80" w:after="80"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>Are portable electrical equipment, power leads and appliances tested and within testing schedules (</w:t>
            </w:r>
            <w:proofErr w:type="spellStart"/>
            <w:r>
              <w:rPr>
                <w:sz w:val="20"/>
              </w:rPr>
              <w:t>i.e</w:t>
            </w:r>
            <w:proofErr w:type="spellEnd"/>
            <w:r>
              <w:rPr>
                <w:sz w:val="20"/>
              </w:rPr>
              <w:t xml:space="preserve"> within next test date)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42FE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FD4A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7D2D3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EBC8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45B6C311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0F14E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 xml:space="preserve">Are the floor surfaces and coverings adequate and safe? </w:t>
            </w:r>
            <w:r>
              <w:rPr>
                <w:b/>
                <w:i/>
                <w:sz w:val="20"/>
              </w:rPr>
              <w:t>Note the use of PVC type floor mats which may be inappropriate and dangero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B92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F64B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3BD7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8179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</w:tbl>
    <w:p w14:paraId="2E8C982E" w14:textId="77777777" w:rsidR="00E73B79" w:rsidRDefault="00E73B79">
      <w:r>
        <w:br w:type="page"/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709"/>
        <w:gridCol w:w="709"/>
        <w:gridCol w:w="709"/>
        <w:gridCol w:w="4281"/>
      </w:tblGrid>
      <w:tr w:rsidR="00762D3E" w14:paraId="06A4EB5B" w14:textId="77777777" w:rsidTr="00762D3E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CC0" w14:textId="478AAFF1" w:rsidR="00762D3E" w:rsidRDefault="00762D3E">
            <w:pPr>
              <w:spacing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FCC9" w14:textId="77777777" w:rsidR="00762D3E" w:rsidRDefault="00762D3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683D" w14:textId="77777777" w:rsidR="00762D3E" w:rsidRDefault="00762D3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AEFF" w14:textId="77777777" w:rsidR="00762D3E" w:rsidRDefault="00762D3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760" w14:textId="77777777" w:rsidR="00762D3E" w:rsidRDefault="00762D3E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Action / Comments</w:t>
            </w:r>
          </w:p>
          <w:p w14:paraId="09150672" w14:textId="77777777" w:rsidR="00762D3E" w:rsidRDefault="00762D3E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762D3E" w14:paraId="47CD1CED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5AE6A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>Are the heating and cooling systems serviceable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06BB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EEE8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EBE3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2062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29B38A90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B9B52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>Is furniture safe and adequate for the purpose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6FDB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00F2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1C54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A93F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489404CC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78463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>Is there a First Aid Cabinet / Box and are the contents appropriate? (check last service date is within 6 month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AE25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95A9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5487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9A9B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5CDB4F61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8F3CD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 xml:space="preserve">Where applicable, is the Defibrillator battery indicator showing charged </w:t>
            </w: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√ )</w:t>
            </w:r>
            <w:proofErr w:type="gramEnd"/>
            <w:r>
              <w:rPr>
                <w:b/>
                <w:sz w:val="20"/>
              </w:rPr>
              <w:t xml:space="preserve">  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FCAE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66C5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58F3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43C2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51104419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11746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>Is CPR and Defibrillator operational signage displayed and in serviceable condition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CCDE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44D4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4D3B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D6EE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278765AD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1528A" w14:textId="77777777" w:rsidR="00762D3E" w:rsidRDefault="00762D3E">
            <w:pPr>
              <w:spacing w:before="80" w:after="80"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Are </w:t>
            </w:r>
            <w:proofErr w:type="gramStart"/>
            <w:r>
              <w:rPr>
                <w:sz w:val="20"/>
              </w:rPr>
              <w:t>Kitchen  /</w:t>
            </w:r>
            <w:proofErr w:type="gramEnd"/>
            <w:r>
              <w:rPr>
                <w:sz w:val="20"/>
              </w:rPr>
              <w:t xml:space="preserve"> Staff Areas maintained to a safe and healthy standar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61B5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340C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7B4A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91F0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6AC4D48B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46E40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>Are the toilet facilities maintained to a safe and healthy standard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3CE8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57D6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987D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D50A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058F973B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AD8B3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>Are the following documents displayed?</w:t>
            </w:r>
          </w:p>
          <w:p w14:paraId="4CF81CC6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>Are the Documents Current?</w:t>
            </w:r>
          </w:p>
          <w:p w14:paraId="6574B849" w14:textId="77777777" w:rsidR="00762D3E" w:rsidRPr="00762D3E" w:rsidRDefault="00762D3E" w:rsidP="00762D3E">
            <w:pPr>
              <w:pStyle w:val="ListParagraph"/>
              <w:widowControl w:val="0"/>
              <w:numPr>
                <w:ilvl w:val="0"/>
                <w:numId w:val="24"/>
              </w:numPr>
              <w:spacing w:before="80" w:after="80" w:line="256" w:lineRule="auto"/>
              <w:ind w:right="144"/>
              <w:rPr>
                <w:sz w:val="20"/>
              </w:rPr>
            </w:pPr>
            <w:r w:rsidRPr="00762D3E">
              <w:rPr>
                <w:sz w:val="20"/>
              </w:rPr>
              <w:t>Emergency Procedures</w:t>
            </w:r>
          </w:p>
          <w:p w14:paraId="49CEB8FD" w14:textId="77777777" w:rsidR="00762D3E" w:rsidRPr="00762D3E" w:rsidRDefault="00762D3E" w:rsidP="00762D3E">
            <w:pPr>
              <w:pStyle w:val="ListParagraph"/>
              <w:widowControl w:val="0"/>
              <w:numPr>
                <w:ilvl w:val="0"/>
                <w:numId w:val="24"/>
              </w:numPr>
              <w:spacing w:before="80" w:after="80" w:line="256" w:lineRule="auto"/>
              <w:ind w:right="144"/>
              <w:rPr>
                <w:sz w:val="20"/>
              </w:rPr>
            </w:pPr>
            <w:r w:rsidRPr="00762D3E">
              <w:rPr>
                <w:sz w:val="20"/>
              </w:rPr>
              <w:t>VWA “If you are injured” Wall chart</w:t>
            </w:r>
          </w:p>
          <w:p w14:paraId="1A9B8E0A" w14:textId="77777777" w:rsidR="00762D3E" w:rsidRPr="00762D3E" w:rsidRDefault="00762D3E" w:rsidP="00762D3E">
            <w:pPr>
              <w:pStyle w:val="ListParagraph"/>
              <w:widowControl w:val="0"/>
              <w:numPr>
                <w:ilvl w:val="0"/>
                <w:numId w:val="24"/>
              </w:numPr>
              <w:spacing w:before="80" w:after="80" w:line="256" w:lineRule="auto"/>
              <w:ind w:right="144"/>
              <w:rPr>
                <w:color w:val="000000"/>
                <w:sz w:val="20"/>
              </w:rPr>
            </w:pPr>
            <w:r w:rsidRPr="00762D3E">
              <w:rPr>
                <w:color w:val="000000"/>
                <w:sz w:val="20"/>
              </w:rPr>
              <w:t xml:space="preserve">Designated First Aiders </w:t>
            </w:r>
          </w:p>
          <w:p w14:paraId="5CA4DE16" w14:textId="77777777" w:rsidR="00762D3E" w:rsidRPr="00762D3E" w:rsidRDefault="00762D3E" w:rsidP="00762D3E">
            <w:pPr>
              <w:pStyle w:val="ListParagraph"/>
              <w:widowControl w:val="0"/>
              <w:numPr>
                <w:ilvl w:val="0"/>
                <w:numId w:val="24"/>
              </w:numPr>
              <w:spacing w:before="80" w:after="80" w:line="256" w:lineRule="auto"/>
              <w:ind w:right="144"/>
              <w:rPr>
                <w:sz w:val="20"/>
              </w:rPr>
            </w:pPr>
            <w:r w:rsidRPr="00762D3E">
              <w:rPr>
                <w:sz w:val="20"/>
              </w:rPr>
              <w:t xml:space="preserve">Are OHS Representatives </w:t>
            </w:r>
            <w:proofErr w:type="gramStart"/>
            <w:r w:rsidRPr="00762D3E">
              <w:rPr>
                <w:sz w:val="20"/>
              </w:rPr>
              <w:t>identified</w:t>
            </w:r>
            <w:proofErr w:type="gramEnd"/>
            <w:r w:rsidRPr="00762D3E">
              <w:rPr>
                <w:sz w:val="20"/>
              </w:rPr>
              <w:t xml:space="preserve"> and contact details displayed?</w:t>
            </w:r>
          </w:p>
          <w:p w14:paraId="3BE8E4A2" w14:textId="77777777" w:rsidR="00762D3E" w:rsidRPr="00762D3E" w:rsidRDefault="00762D3E" w:rsidP="00762D3E">
            <w:pPr>
              <w:pStyle w:val="ListParagraph"/>
              <w:widowControl w:val="0"/>
              <w:numPr>
                <w:ilvl w:val="0"/>
                <w:numId w:val="24"/>
              </w:numPr>
              <w:spacing w:before="80" w:after="80" w:line="256" w:lineRule="auto"/>
              <w:ind w:right="144"/>
              <w:rPr>
                <w:sz w:val="20"/>
              </w:rPr>
            </w:pPr>
            <w:r w:rsidRPr="00762D3E">
              <w:rPr>
                <w:sz w:val="20"/>
              </w:rPr>
              <w:t xml:space="preserve">OH&amp;S Policy Statement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F13E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C1ED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51E1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E1BB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1064FC5C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9732B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 xml:space="preserve">Is the </w:t>
            </w:r>
            <w:proofErr w:type="spellStart"/>
            <w:r>
              <w:rPr>
                <w:sz w:val="20"/>
              </w:rPr>
              <w:t>COVIDSafe</w:t>
            </w:r>
            <w:proofErr w:type="spellEnd"/>
            <w:r>
              <w:rPr>
                <w:sz w:val="20"/>
              </w:rPr>
              <w:t xml:space="preserve"> Plan up to date with current department of health directions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366D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CC8A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94EA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931F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0C729C54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FEB6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 xml:space="preserve">Are COVID-19 protocols in </w:t>
            </w:r>
            <w:proofErr w:type="gramStart"/>
            <w:r>
              <w:rPr>
                <w:sz w:val="20"/>
              </w:rPr>
              <w:t>place;</w:t>
            </w:r>
            <w:proofErr w:type="gramEnd"/>
          </w:p>
          <w:p w14:paraId="520542D0" w14:textId="77777777" w:rsidR="00762D3E" w:rsidRDefault="00762D3E" w:rsidP="00762D3E">
            <w:pPr>
              <w:pStyle w:val="ListParagraph"/>
              <w:numPr>
                <w:ilvl w:val="0"/>
                <w:numId w:val="23"/>
              </w:numPr>
              <w:spacing w:before="80" w:after="80" w:line="256" w:lineRule="auto"/>
              <w:ind w:right="144"/>
              <w:rPr>
                <w:sz w:val="20"/>
              </w:rPr>
            </w:pPr>
            <w:r>
              <w:rPr>
                <w:sz w:val="20"/>
              </w:rPr>
              <w:t>Hand sanitiser</w:t>
            </w:r>
          </w:p>
          <w:p w14:paraId="2EE11655" w14:textId="77777777" w:rsidR="00762D3E" w:rsidRDefault="00762D3E" w:rsidP="00762D3E">
            <w:pPr>
              <w:pStyle w:val="ListParagraph"/>
              <w:numPr>
                <w:ilvl w:val="0"/>
                <w:numId w:val="23"/>
              </w:numPr>
              <w:spacing w:before="80" w:after="80" w:line="256" w:lineRule="auto"/>
              <w:ind w:right="144"/>
              <w:rPr>
                <w:sz w:val="20"/>
              </w:rPr>
            </w:pPr>
            <w:r>
              <w:rPr>
                <w:sz w:val="20"/>
              </w:rPr>
              <w:t>Floors markings</w:t>
            </w:r>
          </w:p>
          <w:p w14:paraId="0C227C85" w14:textId="1C06F230" w:rsidR="00762D3E" w:rsidRDefault="00762D3E" w:rsidP="00762D3E">
            <w:pPr>
              <w:pStyle w:val="ListParagraph"/>
              <w:numPr>
                <w:ilvl w:val="0"/>
                <w:numId w:val="23"/>
              </w:numPr>
              <w:spacing w:before="80" w:after="80" w:line="256" w:lineRule="auto"/>
              <w:ind w:right="144"/>
              <w:rPr>
                <w:sz w:val="20"/>
              </w:rPr>
            </w:pPr>
            <w:r>
              <w:rPr>
                <w:sz w:val="20"/>
              </w:rPr>
              <w:t>Signage</w:t>
            </w:r>
          </w:p>
          <w:p w14:paraId="220FB24A" w14:textId="6023AA1D" w:rsidR="00762D3E" w:rsidRDefault="00762D3E" w:rsidP="00762D3E">
            <w:pPr>
              <w:pStyle w:val="ListParagraph"/>
              <w:numPr>
                <w:ilvl w:val="0"/>
                <w:numId w:val="23"/>
              </w:numPr>
              <w:spacing w:before="80" w:after="80" w:line="256" w:lineRule="auto"/>
              <w:ind w:right="144"/>
              <w:rPr>
                <w:sz w:val="20"/>
              </w:rPr>
            </w:pPr>
            <w:r>
              <w:rPr>
                <w:sz w:val="20"/>
              </w:rPr>
              <w:t>QR Cod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8EA8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B1B4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04BB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5891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16EF516F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3FA7D" w14:textId="407C22B9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 xml:space="preserve">Is Service </w:t>
            </w:r>
            <w:r w:rsidR="00E73B79">
              <w:rPr>
                <w:sz w:val="20"/>
              </w:rPr>
              <w:t xml:space="preserve">or </w:t>
            </w:r>
            <w:r w:rsidR="002E0EB1">
              <w:rPr>
                <w:sz w:val="20"/>
              </w:rPr>
              <w:t xml:space="preserve">People </w:t>
            </w:r>
            <w:r>
              <w:rPr>
                <w:sz w:val="20"/>
              </w:rPr>
              <w:t>Lift serviceable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5B2F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08BF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45CE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AF13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26910F92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3C784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>Are Mechanical Aids available for use?</w:t>
            </w:r>
          </w:p>
          <w:p w14:paraId="6FDA1BFF" w14:textId="77777777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>Ladder / Step Ladder / Trolley / Hand truc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E805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CE54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1D13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09FD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2DFE0CA7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F2AA8" w14:textId="0C8041FA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 xml:space="preserve">Is Protective </w:t>
            </w:r>
            <w:r w:rsidR="00774606">
              <w:rPr>
                <w:sz w:val="20"/>
              </w:rPr>
              <w:t>Equipment</w:t>
            </w:r>
            <w:r>
              <w:rPr>
                <w:sz w:val="20"/>
              </w:rPr>
              <w:t xml:space="preserve"> available?</w:t>
            </w:r>
          </w:p>
          <w:p w14:paraId="2EE447F9" w14:textId="274E74B6" w:rsidR="00762D3E" w:rsidRDefault="00762D3E">
            <w:pPr>
              <w:spacing w:before="80" w:after="80" w:line="256" w:lineRule="auto"/>
              <w:ind w:left="0" w:right="144"/>
              <w:rPr>
                <w:sz w:val="20"/>
              </w:rPr>
            </w:pPr>
            <w:r>
              <w:rPr>
                <w:sz w:val="20"/>
              </w:rPr>
              <w:t xml:space="preserve">Gloves / Safety Glasses / </w:t>
            </w:r>
            <w:r w:rsidR="00774606">
              <w:rPr>
                <w:sz w:val="20"/>
              </w:rPr>
              <w:t xml:space="preserve">Masks / </w:t>
            </w:r>
            <w:r>
              <w:rPr>
                <w:sz w:val="20"/>
              </w:rPr>
              <w:t>Oth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E63D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7047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1D85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6D54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  <w:tr w:rsidR="00762D3E" w14:paraId="284DEDC3" w14:textId="77777777" w:rsidTr="00762D3E"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340B" w14:textId="2DB886FB" w:rsidR="00762D3E" w:rsidRDefault="00822A44">
            <w:pPr>
              <w:spacing w:before="80" w:after="80"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 w:rsidR="00762D3E">
              <w:rPr>
                <w:sz w:val="20"/>
              </w:rPr>
              <w:t>Comments / Observations</w:t>
            </w:r>
          </w:p>
          <w:p w14:paraId="35314783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  <w:p w14:paraId="3E914B4D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9339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F222" w14:textId="77777777" w:rsidR="00762D3E" w:rsidRDefault="00762D3E">
            <w:pPr>
              <w:spacing w:before="80" w:after="80" w:line="25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E8EE" w14:textId="77777777" w:rsidR="00762D3E" w:rsidRDefault="00762D3E">
            <w:pPr>
              <w:spacing w:before="80" w:after="80" w:line="256" w:lineRule="auto"/>
              <w:rPr>
                <w:sz w:val="20"/>
              </w:rPr>
            </w:pP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BF7D" w14:textId="77777777" w:rsidR="00762D3E" w:rsidRDefault="00762D3E">
            <w:pPr>
              <w:spacing w:before="80" w:after="80" w:line="256" w:lineRule="auto"/>
              <w:ind w:left="144"/>
              <w:rPr>
                <w:sz w:val="20"/>
              </w:rPr>
            </w:pPr>
          </w:p>
        </w:tc>
      </w:tr>
    </w:tbl>
    <w:p w14:paraId="58A93876" w14:textId="26B0E68E" w:rsidR="00762D3E" w:rsidRDefault="00762D3E" w:rsidP="00762D3E"/>
    <w:p w14:paraId="53E934C3" w14:textId="77777777" w:rsidR="00B17660" w:rsidRPr="00E73B79" w:rsidRDefault="00B17660" w:rsidP="00E73B79">
      <w:pPr>
        <w:ind w:left="720"/>
        <w:jc w:val="left"/>
        <w:rPr>
          <w:rFonts w:ascii="Arial Rounded MT Bold" w:hAnsi="Arial Rounded MT Bold"/>
          <w:sz w:val="32"/>
          <w:szCs w:val="32"/>
        </w:rPr>
      </w:pPr>
      <w:r w:rsidRPr="00E73B79">
        <w:rPr>
          <w:rFonts w:ascii="Arial Rounded MT Bold" w:hAnsi="Arial Rounded MT Bold"/>
          <w:sz w:val="32"/>
          <w:szCs w:val="32"/>
        </w:rPr>
        <w:t>Workplace Health &amp; Safety Inspection Summary</w:t>
      </w:r>
    </w:p>
    <w:p w14:paraId="349A0C42" w14:textId="77777777" w:rsidR="00B17660" w:rsidRDefault="00B17660" w:rsidP="00B17660"/>
    <w:tbl>
      <w:tblPr>
        <w:tblW w:w="10348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2155"/>
        <w:gridCol w:w="850"/>
        <w:gridCol w:w="1701"/>
      </w:tblGrid>
      <w:tr w:rsidR="002E0EB1" w:rsidRPr="00D31BB8" w14:paraId="7EF2A815" w14:textId="77777777" w:rsidTr="002C557B">
        <w:trPr>
          <w:trHeight w:val="75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486" w14:textId="54DC3666" w:rsidR="002E0EB1" w:rsidRDefault="002E0EB1" w:rsidP="00D50DBD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br w:type="page"/>
            </w:r>
            <w:r>
              <w:rPr>
                <w:b/>
              </w:rPr>
              <w:t>Area of Inspection:</w:t>
            </w:r>
          </w:p>
          <w:p w14:paraId="5B771C80" w14:textId="77777777" w:rsidR="002E0EB1" w:rsidRDefault="002E0EB1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CAD" w14:textId="700D8F16" w:rsidR="002E0EB1" w:rsidRPr="00D31BB8" w:rsidRDefault="002E0EB1" w:rsidP="002E0EB1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Date of Inspection:</w:t>
            </w:r>
          </w:p>
        </w:tc>
      </w:tr>
      <w:tr w:rsidR="002E0EB1" w14:paraId="4C31115C" w14:textId="77777777" w:rsidTr="00D50DBD">
        <w:trPr>
          <w:trHeight w:val="68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985" w14:textId="322ABD75" w:rsidR="002E0EB1" w:rsidRDefault="002E0EB1" w:rsidP="00D50DBD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Inspection Team:</w:t>
            </w:r>
          </w:p>
          <w:p w14:paraId="01D681F4" w14:textId="77777777" w:rsidR="002E0EB1" w:rsidRDefault="002E0EB1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1D4430EE" w14:textId="77777777" w:rsidR="002E0EB1" w:rsidRDefault="002E0EB1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5C15D249" w14:textId="77777777" w:rsidR="002E0EB1" w:rsidRDefault="002E0EB1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</w:tr>
      <w:tr w:rsidR="002E0EB1" w:rsidRPr="00D31BB8" w14:paraId="544CE9EB" w14:textId="77777777" w:rsidTr="002E0EB1">
        <w:trPr>
          <w:trHeight w:val="103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E97C" w14:textId="32947476" w:rsidR="002E0EB1" w:rsidRPr="00D31BB8" w:rsidRDefault="002E0EB1" w:rsidP="002E0EB1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Management Representative (print name)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949" w14:textId="7CC757C4" w:rsidR="002E0EB1" w:rsidRPr="00D31BB8" w:rsidRDefault="002E0EB1" w:rsidP="00D50DBD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 xml:space="preserve">Signature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4B0C" w14:textId="7F345304" w:rsidR="002E0EB1" w:rsidRPr="00D31BB8" w:rsidRDefault="002E0EB1" w:rsidP="00D50DBD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2E0EB1" w:rsidRPr="00D31BB8" w14:paraId="1BBC2C8A" w14:textId="77777777" w:rsidTr="002E0EB1">
        <w:trPr>
          <w:trHeight w:val="103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0E3" w14:textId="3910974C" w:rsidR="002E0EB1" w:rsidRDefault="002E0EB1" w:rsidP="002E0EB1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HSR or Staff member (print name):</w:t>
            </w:r>
          </w:p>
          <w:p w14:paraId="73E47C91" w14:textId="77777777" w:rsidR="002E0EB1" w:rsidRDefault="002E0EB1" w:rsidP="00D50DBD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F94" w14:textId="77777777" w:rsidR="002E0EB1" w:rsidRDefault="002E0EB1" w:rsidP="00D50DBD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FA1" w14:textId="77777777" w:rsidR="002E0EB1" w:rsidRDefault="002E0EB1" w:rsidP="00D50DBD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</w:p>
        </w:tc>
      </w:tr>
      <w:tr w:rsidR="002E0EB1" w:rsidRPr="00D31BB8" w14:paraId="02657A46" w14:textId="77777777" w:rsidTr="002E0EB1">
        <w:trPr>
          <w:trHeight w:val="103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241" w14:textId="4F037F41" w:rsidR="002E0EB1" w:rsidRDefault="002E0EB1" w:rsidP="002E0EB1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Manager (print name)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940" w14:textId="77777777" w:rsidR="002E0EB1" w:rsidRDefault="002E0EB1" w:rsidP="00D50DBD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A95" w14:textId="77777777" w:rsidR="002E0EB1" w:rsidRDefault="002E0EB1" w:rsidP="00D50DBD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</w:p>
        </w:tc>
      </w:tr>
      <w:tr w:rsidR="002E0EB1" w:rsidRPr="00D31BB8" w14:paraId="77E9EC95" w14:textId="77777777" w:rsidTr="002E0EB1">
        <w:trPr>
          <w:trHeight w:val="103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0990" w14:textId="50E35C0F" w:rsidR="002E0EB1" w:rsidRDefault="002E0EB1" w:rsidP="002E0EB1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Risk &amp; OHS Unit member (print name)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8D1" w14:textId="77777777" w:rsidR="002E0EB1" w:rsidRDefault="002E0EB1" w:rsidP="00D50DBD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2AF" w14:textId="77777777" w:rsidR="002E0EB1" w:rsidRDefault="002E0EB1" w:rsidP="00D50DBD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</w:p>
        </w:tc>
      </w:tr>
    </w:tbl>
    <w:p w14:paraId="14D51DA4" w14:textId="77777777" w:rsidR="00B17660" w:rsidRDefault="00B17660" w:rsidP="00B17660"/>
    <w:p w14:paraId="1A309F6D" w14:textId="3D4F7E2C" w:rsidR="00B17660" w:rsidRDefault="00B17660" w:rsidP="00B17660">
      <w:pPr>
        <w:tabs>
          <w:tab w:val="left" w:pos="5040"/>
        </w:tabs>
        <w:spacing w:line="360" w:lineRule="auto"/>
      </w:pPr>
    </w:p>
    <w:p w14:paraId="2DA825D8" w14:textId="26C08A5D" w:rsidR="002E0EB1" w:rsidRDefault="002E0EB1" w:rsidP="00B17660">
      <w:pPr>
        <w:tabs>
          <w:tab w:val="left" w:pos="5040"/>
        </w:tabs>
        <w:spacing w:line="360" w:lineRule="auto"/>
      </w:pPr>
    </w:p>
    <w:p w14:paraId="4388E2C8" w14:textId="7570FA0E" w:rsidR="002E0EB1" w:rsidRDefault="002E0EB1" w:rsidP="00B17660">
      <w:pPr>
        <w:tabs>
          <w:tab w:val="left" w:pos="5040"/>
        </w:tabs>
        <w:spacing w:line="360" w:lineRule="auto"/>
      </w:pPr>
    </w:p>
    <w:p w14:paraId="0A35DE67" w14:textId="4FA1DDDF" w:rsidR="002E0EB1" w:rsidRDefault="002E0EB1" w:rsidP="00B17660">
      <w:pPr>
        <w:tabs>
          <w:tab w:val="left" w:pos="5040"/>
        </w:tabs>
        <w:spacing w:line="360" w:lineRule="auto"/>
      </w:pPr>
    </w:p>
    <w:p w14:paraId="0FC9A6A8" w14:textId="460B2B0F" w:rsidR="002E0EB1" w:rsidRDefault="002E0EB1" w:rsidP="00B17660">
      <w:pPr>
        <w:tabs>
          <w:tab w:val="left" w:pos="5040"/>
        </w:tabs>
        <w:spacing w:line="360" w:lineRule="auto"/>
      </w:pPr>
    </w:p>
    <w:p w14:paraId="357FC8D9" w14:textId="024903FA" w:rsidR="002E0EB1" w:rsidRDefault="002E0EB1" w:rsidP="00B17660">
      <w:pPr>
        <w:tabs>
          <w:tab w:val="left" w:pos="5040"/>
        </w:tabs>
        <w:spacing w:line="360" w:lineRule="auto"/>
      </w:pPr>
    </w:p>
    <w:p w14:paraId="462A4AD0" w14:textId="77777777" w:rsidR="002E0EB1" w:rsidRDefault="002E0EB1" w:rsidP="00B17660">
      <w:pPr>
        <w:tabs>
          <w:tab w:val="left" w:pos="5040"/>
        </w:tabs>
        <w:spacing w:line="360" w:lineRule="auto"/>
      </w:pPr>
    </w:p>
    <w:p w14:paraId="5660CB06" w14:textId="43D7DE4A" w:rsidR="00B17660" w:rsidRDefault="00B17660" w:rsidP="00B17660">
      <w:pPr>
        <w:tabs>
          <w:tab w:val="left" w:pos="5040"/>
        </w:tabs>
        <w:spacing w:line="360" w:lineRule="auto"/>
      </w:pPr>
    </w:p>
    <w:p w14:paraId="4B7795BF" w14:textId="77777777" w:rsidR="00E73B79" w:rsidRDefault="00E73B79" w:rsidP="00B17660">
      <w:pPr>
        <w:tabs>
          <w:tab w:val="left" w:pos="5040"/>
        </w:tabs>
        <w:spacing w:line="360" w:lineRule="auto"/>
      </w:pPr>
    </w:p>
    <w:tbl>
      <w:tblPr>
        <w:tblW w:w="10348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2013"/>
        <w:gridCol w:w="2693"/>
      </w:tblGrid>
      <w:tr w:rsidR="00B17660" w14:paraId="0EA7DE75" w14:textId="77777777" w:rsidTr="00B17660">
        <w:trPr>
          <w:trHeight w:val="68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5A4" w14:textId="77777777" w:rsidR="00B17660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Improvement Opportunity Identified:</w:t>
            </w:r>
          </w:p>
          <w:p w14:paraId="5268D7CA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1B2B379A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6400D2E7" w14:textId="77777777" w:rsidR="00B17660" w:rsidRPr="00D31BB8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</w:tr>
      <w:tr w:rsidR="00B17660" w14:paraId="65CEE6C5" w14:textId="77777777" w:rsidTr="00B17660">
        <w:trPr>
          <w:trHeight w:val="68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F9E" w14:textId="77777777" w:rsidR="00B17660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Corrective Actions Required:</w:t>
            </w:r>
          </w:p>
          <w:p w14:paraId="06AE5452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68E5920C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4A20C268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</w:tr>
      <w:tr w:rsidR="00B17660" w14:paraId="7B5F12D5" w14:textId="77777777" w:rsidTr="002C557B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F59" w14:textId="77777777" w:rsidR="00B17660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Action Assigned to:</w:t>
            </w:r>
          </w:p>
          <w:p w14:paraId="11F1A5DF" w14:textId="77777777" w:rsidR="00B17660" w:rsidRPr="00D31BB8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BFF" w14:textId="77777777" w:rsidR="00B17660" w:rsidRPr="00D31BB8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 xml:space="preserve">By When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0A7B" w14:textId="77777777" w:rsidR="00B17660" w:rsidRPr="00D31BB8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Date Completed:</w:t>
            </w:r>
          </w:p>
        </w:tc>
      </w:tr>
      <w:tr w:rsidR="00B17660" w14:paraId="0C8506B6" w14:textId="77777777" w:rsidTr="002C557B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6262DA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770736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75C5711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</w:tr>
      <w:tr w:rsidR="00B17660" w14:paraId="5450B2AC" w14:textId="77777777" w:rsidTr="00B17660">
        <w:trPr>
          <w:trHeight w:val="681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14:paraId="665F3E4B" w14:textId="77777777" w:rsidR="00B17660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Improvement Opportunity Identified:</w:t>
            </w:r>
          </w:p>
          <w:p w14:paraId="6EE5BCB4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7E853016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5692AF02" w14:textId="77777777" w:rsidR="00B17660" w:rsidRPr="00D31BB8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</w:tr>
      <w:tr w:rsidR="00B17660" w14:paraId="212C30DA" w14:textId="77777777" w:rsidTr="00B17660">
        <w:trPr>
          <w:trHeight w:val="681"/>
        </w:trPr>
        <w:tc>
          <w:tcPr>
            <w:tcW w:w="10348" w:type="dxa"/>
            <w:gridSpan w:val="3"/>
          </w:tcPr>
          <w:p w14:paraId="36E34D3F" w14:textId="77777777" w:rsidR="00B17660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Corrective Actions Required:</w:t>
            </w:r>
          </w:p>
          <w:p w14:paraId="49173EC8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1BD050C8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21B7BF22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</w:tr>
      <w:tr w:rsidR="00B17660" w14:paraId="50880DBE" w14:textId="77777777" w:rsidTr="002C557B">
        <w:tc>
          <w:tcPr>
            <w:tcW w:w="5642" w:type="dxa"/>
            <w:tcBorders>
              <w:bottom w:val="single" w:sz="6" w:space="0" w:color="auto"/>
            </w:tcBorders>
          </w:tcPr>
          <w:p w14:paraId="375AE932" w14:textId="77777777" w:rsidR="00B17660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Action Assigned to:</w:t>
            </w:r>
          </w:p>
          <w:p w14:paraId="35B10060" w14:textId="77777777" w:rsidR="00B17660" w:rsidRPr="00D31BB8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  <w:tc>
          <w:tcPr>
            <w:tcW w:w="2013" w:type="dxa"/>
            <w:tcBorders>
              <w:bottom w:val="single" w:sz="6" w:space="0" w:color="auto"/>
            </w:tcBorders>
          </w:tcPr>
          <w:p w14:paraId="62683B37" w14:textId="77777777" w:rsidR="00B17660" w:rsidRPr="00D31BB8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 xml:space="preserve">By When: 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53B48CBD" w14:textId="77777777" w:rsidR="00B17660" w:rsidRPr="00D31BB8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Date Completed:</w:t>
            </w:r>
          </w:p>
        </w:tc>
      </w:tr>
      <w:tr w:rsidR="00B17660" w14:paraId="3AC9A32E" w14:textId="77777777" w:rsidTr="00200D50">
        <w:trPr>
          <w:trHeight w:val="113"/>
        </w:trPr>
        <w:tc>
          <w:tcPr>
            <w:tcW w:w="5642" w:type="dxa"/>
            <w:shd w:val="clear" w:color="auto" w:fill="7F7F7F"/>
          </w:tcPr>
          <w:p w14:paraId="0E841F1F" w14:textId="4D842B9A" w:rsidR="00B17660" w:rsidRDefault="00200D50" w:rsidP="00200D50">
            <w:pPr>
              <w:tabs>
                <w:tab w:val="left" w:pos="3580"/>
              </w:tabs>
              <w:spacing w:before="40" w:after="40"/>
              <w:ind w:right="-108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013" w:type="dxa"/>
            <w:shd w:val="clear" w:color="auto" w:fill="7F7F7F"/>
          </w:tcPr>
          <w:p w14:paraId="7DAAADB8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  <w:tc>
          <w:tcPr>
            <w:tcW w:w="2693" w:type="dxa"/>
            <w:shd w:val="clear" w:color="auto" w:fill="7F7F7F"/>
          </w:tcPr>
          <w:p w14:paraId="17D7544C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</w:tr>
      <w:tr w:rsidR="00B17660" w14:paraId="61FCEA44" w14:textId="77777777" w:rsidTr="00B17660">
        <w:trPr>
          <w:trHeight w:val="681"/>
        </w:trPr>
        <w:tc>
          <w:tcPr>
            <w:tcW w:w="10348" w:type="dxa"/>
            <w:gridSpan w:val="3"/>
          </w:tcPr>
          <w:p w14:paraId="6485DEB2" w14:textId="77777777" w:rsidR="00B17660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Improvement Opportunity Identified:</w:t>
            </w:r>
          </w:p>
          <w:p w14:paraId="7EBD3B56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3C9A48EE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05ECA184" w14:textId="77777777" w:rsidR="00B17660" w:rsidRPr="00D31BB8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</w:tr>
      <w:tr w:rsidR="00B17660" w14:paraId="30435586" w14:textId="77777777" w:rsidTr="00B17660">
        <w:trPr>
          <w:trHeight w:val="681"/>
        </w:trPr>
        <w:tc>
          <w:tcPr>
            <w:tcW w:w="10348" w:type="dxa"/>
            <w:gridSpan w:val="3"/>
          </w:tcPr>
          <w:p w14:paraId="3EB41E13" w14:textId="77777777" w:rsidR="00B17660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Corrective Actions Required:</w:t>
            </w:r>
          </w:p>
          <w:p w14:paraId="1EF2A3E8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5D86CF6D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17D061C4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</w:tr>
      <w:tr w:rsidR="00B17660" w14:paraId="5F9CE3CB" w14:textId="77777777" w:rsidTr="002C557B">
        <w:tc>
          <w:tcPr>
            <w:tcW w:w="5642" w:type="dxa"/>
            <w:tcBorders>
              <w:bottom w:val="single" w:sz="6" w:space="0" w:color="auto"/>
            </w:tcBorders>
          </w:tcPr>
          <w:p w14:paraId="2234CDCC" w14:textId="77777777" w:rsidR="00B17660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Action Assigned to:</w:t>
            </w:r>
          </w:p>
          <w:p w14:paraId="5EC7D5F6" w14:textId="77777777" w:rsidR="00B17660" w:rsidRPr="00D31BB8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  <w:tc>
          <w:tcPr>
            <w:tcW w:w="2013" w:type="dxa"/>
            <w:tcBorders>
              <w:bottom w:val="single" w:sz="6" w:space="0" w:color="auto"/>
            </w:tcBorders>
          </w:tcPr>
          <w:p w14:paraId="336829D1" w14:textId="77777777" w:rsidR="00B17660" w:rsidRPr="00D31BB8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 xml:space="preserve">By When: 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E18FC89" w14:textId="77777777" w:rsidR="00B17660" w:rsidRPr="00D31BB8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Date Completed:</w:t>
            </w:r>
          </w:p>
        </w:tc>
      </w:tr>
      <w:tr w:rsidR="00B17660" w14:paraId="103DD9B9" w14:textId="77777777" w:rsidTr="002C557B">
        <w:tc>
          <w:tcPr>
            <w:tcW w:w="5642" w:type="dxa"/>
            <w:shd w:val="clear" w:color="auto" w:fill="7F7F7F"/>
          </w:tcPr>
          <w:p w14:paraId="20DBBC4A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  <w:tc>
          <w:tcPr>
            <w:tcW w:w="2013" w:type="dxa"/>
            <w:shd w:val="clear" w:color="auto" w:fill="7F7F7F"/>
          </w:tcPr>
          <w:p w14:paraId="28D318AF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  <w:tc>
          <w:tcPr>
            <w:tcW w:w="2693" w:type="dxa"/>
            <w:shd w:val="clear" w:color="auto" w:fill="7F7F7F"/>
          </w:tcPr>
          <w:p w14:paraId="4566B516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</w:tr>
      <w:tr w:rsidR="00B17660" w:rsidRPr="00D31BB8" w14:paraId="580D5792" w14:textId="77777777" w:rsidTr="00B17660">
        <w:trPr>
          <w:trHeight w:val="681"/>
        </w:trPr>
        <w:tc>
          <w:tcPr>
            <w:tcW w:w="10348" w:type="dxa"/>
            <w:gridSpan w:val="3"/>
          </w:tcPr>
          <w:p w14:paraId="2FD641AF" w14:textId="77777777" w:rsidR="00B17660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Improvement Opportunity Identified:</w:t>
            </w:r>
          </w:p>
          <w:p w14:paraId="49A2A83F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001D5248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7FEA3C04" w14:textId="77777777" w:rsidR="00B17660" w:rsidRPr="00D31BB8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</w:tr>
      <w:tr w:rsidR="00B17660" w14:paraId="4CC3C458" w14:textId="77777777" w:rsidTr="00B17660">
        <w:trPr>
          <w:trHeight w:val="681"/>
        </w:trPr>
        <w:tc>
          <w:tcPr>
            <w:tcW w:w="10348" w:type="dxa"/>
            <w:gridSpan w:val="3"/>
          </w:tcPr>
          <w:p w14:paraId="12E5567B" w14:textId="77777777" w:rsidR="00B17660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Corrective Actions Required:</w:t>
            </w:r>
          </w:p>
          <w:p w14:paraId="03336961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665E66A8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  <w:p w14:paraId="4E95329E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</w:tr>
      <w:tr w:rsidR="00B17660" w:rsidRPr="00D31BB8" w14:paraId="37027BC5" w14:textId="77777777" w:rsidTr="002C557B">
        <w:tc>
          <w:tcPr>
            <w:tcW w:w="5642" w:type="dxa"/>
            <w:tcBorders>
              <w:bottom w:val="single" w:sz="6" w:space="0" w:color="auto"/>
            </w:tcBorders>
          </w:tcPr>
          <w:p w14:paraId="0D5041DB" w14:textId="77777777" w:rsidR="00B17660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Action Assigned to:</w:t>
            </w:r>
          </w:p>
          <w:p w14:paraId="5AFB38E3" w14:textId="77777777" w:rsidR="00B17660" w:rsidRPr="00D31BB8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  <w:tc>
          <w:tcPr>
            <w:tcW w:w="2013" w:type="dxa"/>
            <w:tcBorders>
              <w:bottom w:val="single" w:sz="6" w:space="0" w:color="auto"/>
            </w:tcBorders>
          </w:tcPr>
          <w:p w14:paraId="72C23D7F" w14:textId="77777777" w:rsidR="00B17660" w:rsidRPr="00D31BB8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lastRenderedPageBreak/>
              <w:t xml:space="preserve">By When: 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20BE1398" w14:textId="77777777" w:rsidR="00B17660" w:rsidRPr="00D31BB8" w:rsidRDefault="00B17660" w:rsidP="00B17660">
            <w:pPr>
              <w:tabs>
                <w:tab w:val="left" w:pos="5040"/>
              </w:tabs>
              <w:spacing w:before="40" w:after="40"/>
              <w:ind w:left="0" w:right="-108"/>
              <w:rPr>
                <w:b/>
              </w:rPr>
            </w:pPr>
            <w:r>
              <w:rPr>
                <w:b/>
              </w:rPr>
              <w:t>Date Completed:</w:t>
            </w:r>
          </w:p>
        </w:tc>
      </w:tr>
      <w:tr w:rsidR="00B17660" w:rsidRPr="00D31BB8" w14:paraId="407C534D" w14:textId="77777777" w:rsidTr="002C557B">
        <w:tc>
          <w:tcPr>
            <w:tcW w:w="5642" w:type="dxa"/>
            <w:shd w:val="clear" w:color="auto" w:fill="7F7F7F"/>
          </w:tcPr>
          <w:p w14:paraId="75530E54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  <w:tc>
          <w:tcPr>
            <w:tcW w:w="2013" w:type="dxa"/>
            <w:shd w:val="clear" w:color="auto" w:fill="7F7F7F"/>
          </w:tcPr>
          <w:p w14:paraId="0E599D96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  <w:tc>
          <w:tcPr>
            <w:tcW w:w="2693" w:type="dxa"/>
            <w:shd w:val="clear" w:color="auto" w:fill="7F7F7F"/>
          </w:tcPr>
          <w:p w14:paraId="1EFF3AB7" w14:textId="77777777" w:rsidR="00B17660" w:rsidRDefault="00B17660" w:rsidP="00D50DBD">
            <w:pPr>
              <w:tabs>
                <w:tab w:val="left" w:pos="5040"/>
              </w:tabs>
              <w:spacing w:before="40" w:after="40"/>
              <w:ind w:right="-108"/>
              <w:rPr>
                <w:b/>
              </w:rPr>
            </w:pPr>
          </w:p>
        </w:tc>
      </w:tr>
    </w:tbl>
    <w:p w14:paraId="41D29631" w14:textId="77777777" w:rsidR="00B17660" w:rsidRDefault="00B17660" w:rsidP="00B17660"/>
    <w:sectPr w:rsidR="00B17660" w:rsidSect="002E0E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851" w:bottom="28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7FF7" w14:textId="77777777" w:rsidR="00BF20EF" w:rsidRDefault="00BF20EF" w:rsidP="007433F2">
      <w:r>
        <w:separator/>
      </w:r>
    </w:p>
  </w:endnote>
  <w:endnote w:type="continuationSeparator" w:id="0">
    <w:p w14:paraId="2A6D8208" w14:textId="77777777" w:rsidR="00BF20EF" w:rsidRDefault="00BF20EF" w:rsidP="0074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575" w:type="dxa"/>
      <w:tblLook w:val="04A0" w:firstRow="1" w:lastRow="0" w:firstColumn="1" w:lastColumn="0" w:noHBand="0" w:noVBand="1"/>
    </w:tblPr>
    <w:tblGrid>
      <w:gridCol w:w="2978"/>
      <w:gridCol w:w="1843"/>
      <w:gridCol w:w="1842"/>
      <w:gridCol w:w="3544"/>
    </w:tblGrid>
    <w:tr w:rsidR="00F63AC3" w:rsidRPr="00417384" w14:paraId="1DCE1881" w14:textId="77777777" w:rsidTr="002E0EB1">
      <w:tc>
        <w:tcPr>
          <w:tcW w:w="2978" w:type="dxa"/>
          <w:vAlign w:val="center"/>
        </w:tcPr>
        <w:p w14:paraId="2C03FBAD" w14:textId="5327F569" w:rsidR="00F63AC3" w:rsidRPr="00417384" w:rsidRDefault="00F63AC3" w:rsidP="001A1237">
          <w:pPr>
            <w:pStyle w:val="NoSpacing"/>
            <w:jc w:val="lef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HS</w:t>
          </w:r>
          <w:r w:rsidRPr="00417384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 xml:space="preserve">Workplace Inspection </w:t>
          </w:r>
          <w:r w:rsidR="004B5046">
            <w:rPr>
              <w:rFonts w:ascii="Arial" w:hAnsi="Arial" w:cs="Arial"/>
              <w:sz w:val="14"/>
              <w:szCs w:val="14"/>
            </w:rPr>
            <w:t>Checklist</w:t>
          </w:r>
        </w:p>
      </w:tc>
      <w:tc>
        <w:tcPr>
          <w:tcW w:w="3685" w:type="dxa"/>
          <w:gridSpan w:val="2"/>
          <w:vAlign w:val="center"/>
        </w:tcPr>
        <w:p w14:paraId="2FDADE16" w14:textId="77777777" w:rsidR="00F63AC3" w:rsidRPr="00417384" w:rsidRDefault="00F63AC3" w:rsidP="001A1237">
          <w:pPr>
            <w:pStyle w:val="NoSpacing"/>
            <w:jc w:val="center"/>
            <w:rPr>
              <w:rFonts w:ascii="Arial" w:hAnsi="Arial" w:cs="Arial"/>
              <w:sz w:val="14"/>
              <w:szCs w:val="14"/>
            </w:rPr>
          </w:pPr>
          <w:r w:rsidRPr="00417384">
            <w:rPr>
              <w:rFonts w:ascii="Arial" w:hAnsi="Arial" w:cs="Arial"/>
              <w:sz w:val="14"/>
              <w:szCs w:val="14"/>
            </w:rPr>
            <w:t>This Document is Uncontrolled when Printed</w:t>
          </w:r>
        </w:p>
      </w:tc>
      <w:tc>
        <w:tcPr>
          <w:tcW w:w="3544" w:type="dxa"/>
          <w:vAlign w:val="center"/>
        </w:tcPr>
        <w:p w14:paraId="7A86BB58" w14:textId="4FA8B78D" w:rsidR="00F63AC3" w:rsidRPr="00417384" w:rsidRDefault="00F63AC3" w:rsidP="001A1237">
          <w:pPr>
            <w:pStyle w:val="NoSpacing"/>
            <w:rPr>
              <w:rFonts w:ascii="Arial" w:hAnsi="Arial" w:cs="Arial"/>
              <w:sz w:val="14"/>
              <w:szCs w:val="14"/>
            </w:rPr>
          </w:pPr>
          <w:r w:rsidRPr="00417384">
            <w:rPr>
              <w:rFonts w:ascii="Arial" w:hAnsi="Arial" w:cs="Arial"/>
              <w:sz w:val="14"/>
              <w:szCs w:val="14"/>
            </w:rPr>
            <w:t>Responsible Officer:</w:t>
          </w:r>
          <w:r w:rsidR="00484FAA">
            <w:rPr>
              <w:rFonts w:ascii="Arial" w:hAnsi="Arial" w:cs="Arial"/>
              <w:sz w:val="14"/>
              <w:szCs w:val="14"/>
            </w:rPr>
            <w:t xml:space="preserve"> Team Leader Risk &amp; OHS</w:t>
          </w:r>
        </w:p>
      </w:tc>
    </w:tr>
    <w:tr w:rsidR="00F63AC3" w:rsidRPr="00417384" w14:paraId="11AF8CCF" w14:textId="77777777" w:rsidTr="002E0EB1">
      <w:tc>
        <w:tcPr>
          <w:tcW w:w="2978" w:type="dxa"/>
          <w:vAlign w:val="center"/>
        </w:tcPr>
        <w:p w14:paraId="068ED852" w14:textId="7D84B4F9" w:rsidR="00F63AC3" w:rsidRPr="00417384" w:rsidRDefault="00F63AC3" w:rsidP="00484FAA">
          <w:pPr>
            <w:pStyle w:val="NoSpacing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3" w:type="dxa"/>
          <w:vAlign w:val="center"/>
        </w:tcPr>
        <w:p w14:paraId="310D71E5" w14:textId="6DE1764F" w:rsidR="00F63AC3" w:rsidRPr="00417384" w:rsidRDefault="00F63AC3" w:rsidP="001A1237">
          <w:pPr>
            <w:pStyle w:val="NoSpacing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2" w:type="dxa"/>
          <w:vAlign w:val="center"/>
        </w:tcPr>
        <w:p w14:paraId="6BD72931" w14:textId="2DECBB7D" w:rsidR="00F63AC3" w:rsidRPr="00417384" w:rsidRDefault="00F63AC3" w:rsidP="001A1237">
          <w:pPr>
            <w:pStyle w:val="NoSpacing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vAlign w:val="center"/>
        </w:tcPr>
        <w:p w14:paraId="3854362F" w14:textId="235FBE3C" w:rsidR="00F63AC3" w:rsidRPr="00417384" w:rsidRDefault="00F63AC3" w:rsidP="001A1237">
          <w:pPr>
            <w:pStyle w:val="NoSpacing"/>
            <w:jc w:val="right"/>
            <w:rPr>
              <w:rFonts w:ascii="Arial" w:hAnsi="Arial" w:cs="Arial"/>
              <w:sz w:val="14"/>
              <w:szCs w:val="14"/>
            </w:rPr>
          </w:pPr>
          <w:r w:rsidRPr="00417384">
            <w:rPr>
              <w:rFonts w:ascii="Arial" w:hAnsi="Arial" w:cs="Arial"/>
              <w:sz w:val="14"/>
              <w:szCs w:val="14"/>
            </w:rPr>
            <w:fldChar w:fldCharType="begin"/>
          </w:r>
          <w:r w:rsidRPr="00417384"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 w:rsidRPr="00417384">
            <w:rPr>
              <w:rFonts w:ascii="Arial" w:hAnsi="Arial" w:cs="Arial"/>
              <w:sz w:val="14"/>
              <w:szCs w:val="14"/>
            </w:rPr>
            <w:fldChar w:fldCharType="separate"/>
          </w:r>
          <w:r w:rsidR="00484FAA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417384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 w:rsidRPr="00417384">
            <w:rPr>
              <w:rFonts w:ascii="Arial" w:hAnsi="Arial" w:cs="Arial"/>
              <w:sz w:val="14"/>
              <w:szCs w:val="14"/>
            </w:rPr>
            <w:fldChar w:fldCharType="begin"/>
          </w:r>
          <w:r w:rsidRPr="00417384"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 w:rsidRPr="00417384">
            <w:rPr>
              <w:rFonts w:ascii="Arial" w:hAnsi="Arial" w:cs="Arial"/>
              <w:sz w:val="14"/>
              <w:szCs w:val="14"/>
            </w:rPr>
            <w:fldChar w:fldCharType="separate"/>
          </w:r>
          <w:r w:rsidR="00484FAA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417384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</w:p>
      </w:tc>
    </w:tr>
  </w:tbl>
  <w:p w14:paraId="680F3F80" w14:textId="77777777" w:rsidR="00F63AC3" w:rsidRDefault="00F63AC3" w:rsidP="00774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431" w:type="dxa"/>
      <w:tblLook w:val="04A0" w:firstRow="1" w:lastRow="0" w:firstColumn="1" w:lastColumn="0" w:noHBand="0" w:noVBand="1"/>
    </w:tblPr>
    <w:tblGrid>
      <w:gridCol w:w="2978"/>
      <w:gridCol w:w="1843"/>
      <w:gridCol w:w="1842"/>
      <w:gridCol w:w="3544"/>
    </w:tblGrid>
    <w:tr w:rsidR="00F63AC3" w:rsidRPr="00417384" w14:paraId="09EA6424" w14:textId="77777777" w:rsidTr="001A1237">
      <w:tc>
        <w:tcPr>
          <w:tcW w:w="2978" w:type="dxa"/>
          <w:vAlign w:val="center"/>
        </w:tcPr>
        <w:p w14:paraId="706C6368" w14:textId="5A5ABDD2" w:rsidR="00F63AC3" w:rsidRPr="00417384" w:rsidRDefault="00F63AC3" w:rsidP="001A1237">
          <w:pPr>
            <w:pStyle w:val="NoSpacing"/>
            <w:jc w:val="lef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OHS Workplace Inspection </w:t>
          </w:r>
          <w:r w:rsidR="004B5046">
            <w:rPr>
              <w:rFonts w:ascii="Arial" w:hAnsi="Arial" w:cs="Arial"/>
              <w:sz w:val="14"/>
              <w:szCs w:val="14"/>
            </w:rPr>
            <w:t>Checklist</w:t>
          </w:r>
        </w:p>
      </w:tc>
      <w:tc>
        <w:tcPr>
          <w:tcW w:w="3685" w:type="dxa"/>
          <w:gridSpan w:val="2"/>
          <w:vAlign w:val="center"/>
        </w:tcPr>
        <w:p w14:paraId="092E7A08" w14:textId="77777777" w:rsidR="00F63AC3" w:rsidRPr="00417384" w:rsidRDefault="00F63AC3" w:rsidP="001A1237">
          <w:pPr>
            <w:pStyle w:val="NoSpacing"/>
            <w:jc w:val="center"/>
            <w:rPr>
              <w:rFonts w:ascii="Arial" w:hAnsi="Arial" w:cs="Arial"/>
              <w:sz w:val="14"/>
              <w:szCs w:val="14"/>
            </w:rPr>
          </w:pPr>
          <w:r w:rsidRPr="00417384">
            <w:rPr>
              <w:rFonts w:ascii="Arial" w:hAnsi="Arial" w:cs="Arial"/>
              <w:sz w:val="14"/>
              <w:szCs w:val="14"/>
            </w:rPr>
            <w:t>This Document is Uncontrolled when Printed</w:t>
          </w:r>
        </w:p>
      </w:tc>
      <w:tc>
        <w:tcPr>
          <w:tcW w:w="3544" w:type="dxa"/>
          <w:vAlign w:val="center"/>
        </w:tcPr>
        <w:p w14:paraId="570C3216" w14:textId="542C6ABC" w:rsidR="00F63AC3" w:rsidRPr="00417384" w:rsidRDefault="00F63AC3" w:rsidP="001A1237">
          <w:pPr>
            <w:pStyle w:val="NoSpacing"/>
            <w:rPr>
              <w:rFonts w:ascii="Arial" w:hAnsi="Arial" w:cs="Arial"/>
              <w:sz w:val="14"/>
              <w:szCs w:val="14"/>
            </w:rPr>
          </w:pPr>
          <w:r w:rsidRPr="00417384">
            <w:rPr>
              <w:rFonts w:ascii="Arial" w:hAnsi="Arial" w:cs="Arial"/>
              <w:sz w:val="14"/>
              <w:szCs w:val="14"/>
            </w:rPr>
            <w:t>Responsible Officer:</w:t>
          </w:r>
          <w:r w:rsidR="00484FAA">
            <w:rPr>
              <w:rFonts w:ascii="Arial" w:hAnsi="Arial" w:cs="Arial"/>
              <w:sz w:val="14"/>
              <w:szCs w:val="14"/>
            </w:rPr>
            <w:t xml:space="preserve"> Team Leader Risk &amp; OHS</w:t>
          </w:r>
        </w:p>
      </w:tc>
    </w:tr>
    <w:tr w:rsidR="00F63AC3" w:rsidRPr="00417384" w14:paraId="1BFAFD41" w14:textId="77777777" w:rsidTr="001A1237">
      <w:tc>
        <w:tcPr>
          <w:tcW w:w="2978" w:type="dxa"/>
          <w:vAlign w:val="center"/>
        </w:tcPr>
        <w:p w14:paraId="00106D02" w14:textId="3C0BDB66" w:rsidR="00F63AC3" w:rsidRPr="00417384" w:rsidRDefault="00F63AC3" w:rsidP="00484FAA">
          <w:pPr>
            <w:pStyle w:val="NoSpacing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3" w:type="dxa"/>
          <w:vAlign w:val="center"/>
        </w:tcPr>
        <w:p w14:paraId="1132947C" w14:textId="01E7FE1A" w:rsidR="00F63AC3" w:rsidRPr="00417384" w:rsidRDefault="00F63AC3" w:rsidP="001A1237">
          <w:pPr>
            <w:pStyle w:val="NoSpacing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2" w:type="dxa"/>
          <w:vAlign w:val="center"/>
        </w:tcPr>
        <w:p w14:paraId="5C7719B6" w14:textId="6631070A" w:rsidR="00F63AC3" w:rsidRPr="00417384" w:rsidRDefault="00F63AC3" w:rsidP="001A1237">
          <w:pPr>
            <w:pStyle w:val="NoSpacing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vAlign w:val="center"/>
        </w:tcPr>
        <w:p w14:paraId="6022393F" w14:textId="6F980766" w:rsidR="00F63AC3" w:rsidRPr="00417384" w:rsidRDefault="00F63AC3" w:rsidP="001A1237">
          <w:pPr>
            <w:pStyle w:val="NoSpacing"/>
            <w:jc w:val="right"/>
            <w:rPr>
              <w:rFonts w:ascii="Arial" w:hAnsi="Arial" w:cs="Arial"/>
              <w:sz w:val="14"/>
              <w:szCs w:val="14"/>
            </w:rPr>
          </w:pPr>
          <w:r w:rsidRPr="00417384">
            <w:rPr>
              <w:rFonts w:ascii="Arial" w:hAnsi="Arial" w:cs="Arial"/>
              <w:sz w:val="14"/>
              <w:szCs w:val="14"/>
            </w:rPr>
            <w:fldChar w:fldCharType="begin"/>
          </w:r>
          <w:r w:rsidRPr="00417384"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 w:rsidRPr="00417384">
            <w:rPr>
              <w:rFonts w:ascii="Arial" w:hAnsi="Arial" w:cs="Arial"/>
              <w:sz w:val="14"/>
              <w:szCs w:val="14"/>
            </w:rPr>
            <w:fldChar w:fldCharType="separate"/>
          </w:r>
          <w:r w:rsidR="00484FAA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417384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 w:rsidRPr="00417384">
            <w:rPr>
              <w:rFonts w:ascii="Arial" w:hAnsi="Arial" w:cs="Arial"/>
              <w:sz w:val="14"/>
              <w:szCs w:val="14"/>
            </w:rPr>
            <w:fldChar w:fldCharType="begin"/>
          </w:r>
          <w:r w:rsidRPr="00417384"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 w:rsidRPr="00417384">
            <w:rPr>
              <w:rFonts w:ascii="Arial" w:hAnsi="Arial" w:cs="Arial"/>
              <w:sz w:val="14"/>
              <w:szCs w:val="14"/>
            </w:rPr>
            <w:fldChar w:fldCharType="separate"/>
          </w:r>
          <w:r w:rsidR="00484FAA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417384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</w:p>
      </w:tc>
    </w:tr>
  </w:tbl>
  <w:p w14:paraId="61150473" w14:textId="77777777" w:rsidR="00F63AC3" w:rsidRDefault="00F63AC3">
    <w:pPr>
      <w:pStyle w:val="Footer"/>
    </w:pPr>
  </w:p>
  <w:p w14:paraId="45F17FA8" w14:textId="77777777" w:rsidR="00843C9B" w:rsidRDefault="00843C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FACF" w14:textId="77777777" w:rsidR="00BF20EF" w:rsidRDefault="00BF20EF" w:rsidP="007433F2">
      <w:r>
        <w:separator/>
      </w:r>
    </w:p>
  </w:footnote>
  <w:footnote w:type="continuationSeparator" w:id="0">
    <w:p w14:paraId="248C090A" w14:textId="77777777" w:rsidR="00BF20EF" w:rsidRDefault="00BF20EF" w:rsidP="0074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0F83" w14:textId="692FB4DC" w:rsidR="00917720" w:rsidRDefault="00917720">
    <w:pPr>
      <w:pStyle w:val="Header"/>
    </w:pPr>
  </w:p>
  <w:p w14:paraId="78C7FFFE" w14:textId="77777777" w:rsidR="00843C9B" w:rsidRDefault="00843C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61" w:type="dxa"/>
      <w:tblInd w:w="-572" w:type="dxa"/>
      <w:tblLook w:val="04A0" w:firstRow="1" w:lastRow="0" w:firstColumn="1" w:lastColumn="0" w:noHBand="0" w:noVBand="1"/>
    </w:tblPr>
    <w:tblGrid>
      <w:gridCol w:w="2868"/>
      <w:gridCol w:w="4929"/>
      <w:gridCol w:w="2664"/>
    </w:tblGrid>
    <w:tr w:rsidR="00E73B79" w:rsidRPr="000310B6" w14:paraId="1E6CE156" w14:textId="77777777" w:rsidTr="002C557B">
      <w:trPr>
        <w:trHeight w:val="983"/>
      </w:trPr>
      <w:tc>
        <w:tcPr>
          <w:tcW w:w="2868" w:type="dxa"/>
          <w:vAlign w:val="center"/>
        </w:tcPr>
        <w:p w14:paraId="72990E6C" w14:textId="77777777" w:rsidR="00E73B79" w:rsidRPr="000310B6" w:rsidRDefault="00E73B79" w:rsidP="00E73B79">
          <w:pPr>
            <w:tabs>
              <w:tab w:val="center" w:pos="4513"/>
              <w:tab w:val="right" w:pos="9026"/>
            </w:tabs>
            <w:spacing w:after="0"/>
            <w:jc w:val="center"/>
            <w:rPr>
              <w:b/>
            </w:rPr>
          </w:pPr>
          <w:r w:rsidRPr="009D3E4B">
            <w:rPr>
              <w:b/>
              <w:noProof/>
              <w:sz w:val="48"/>
              <w:szCs w:val="48"/>
              <w:lang w:eastAsia="en-AU"/>
            </w:rPr>
            <w:drawing>
              <wp:anchor distT="0" distB="0" distL="114300" distR="114300" simplePos="0" relativeHeight="251663360" behindDoc="0" locked="0" layoutInCell="1" allowOverlap="1" wp14:anchorId="520D6DB8" wp14:editId="6836FEA3">
                <wp:simplePos x="0" y="0"/>
                <wp:positionH relativeFrom="column">
                  <wp:posOffset>33655</wp:posOffset>
                </wp:positionH>
                <wp:positionV relativeFrom="paragraph">
                  <wp:posOffset>20955</wp:posOffset>
                </wp:positionV>
                <wp:extent cx="1570355" cy="492125"/>
                <wp:effectExtent l="0" t="0" r="0" b="3175"/>
                <wp:wrapNone/>
                <wp:docPr id="7" name="Picture 17" descr="http://imagelibrary/imagelibrary/ImageDetails.asp?Action=Thumb&amp;ID=3556&amp;Now=16/05/2006%203:35:06%20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7" descr="http://imagelibrary/imagelibrary/ImageDetails.asp?Action=Thumb&amp;ID=3556&amp;Now=16/05/2006%203:35:06%20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355" cy="492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9" w:type="dxa"/>
          <w:shd w:val="clear" w:color="auto" w:fill="0070C0"/>
          <w:vAlign w:val="center"/>
        </w:tcPr>
        <w:p w14:paraId="74CB3C38" w14:textId="77777777" w:rsidR="00E73B79" w:rsidRPr="00917720" w:rsidRDefault="00E73B79" w:rsidP="00E73B79">
          <w:pPr>
            <w:spacing w:after="0"/>
            <w:ind w:left="28"/>
            <w:jc w:val="center"/>
            <w:rPr>
              <w:b/>
              <w:color w:val="FFFFFF" w:themeColor="background1"/>
              <w:sz w:val="16"/>
            </w:rPr>
          </w:pPr>
          <w:r>
            <w:rPr>
              <w:b/>
              <w:color w:val="FFFFFF" w:themeColor="background1"/>
              <w:sz w:val="28"/>
            </w:rPr>
            <w:t xml:space="preserve">OHS </w:t>
          </w:r>
          <w:r w:rsidRPr="00917720">
            <w:rPr>
              <w:b/>
              <w:color w:val="FFFFFF" w:themeColor="background1"/>
              <w:sz w:val="28"/>
            </w:rPr>
            <w:t xml:space="preserve">Workplace Inspection </w:t>
          </w:r>
          <w:r>
            <w:rPr>
              <w:b/>
              <w:color w:val="FFFFFF" w:themeColor="background1"/>
              <w:sz w:val="28"/>
            </w:rPr>
            <w:t xml:space="preserve">Checklist </w:t>
          </w:r>
        </w:p>
      </w:tc>
      <w:tc>
        <w:tcPr>
          <w:tcW w:w="2664" w:type="dxa"/>
          <w:vAlign w:val="center"/>
        </w:tcPr>
        <w:p w14:paraId="33D21B44" w14:textId="77777777" w:rsidR="00E73B79" w:rsidRPr="000310B6" w:rsidRDefault="00E73B79" w:rsidP="00E73B79">
          <w:pPr>
            <w:spacing w:after="0"/>
            <w:ind w:left="31"/>
            <w:jc w:val="center"/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20D3A868" wp14:editId="72F0548D">
                <wp:extent cx="1371600" cy="823686"/>
                <wp:effectExtent l="0" t="0" r="0" b="0"/>
                <wp:docPr id="8" name="Picture 8" descr="C:\Users\dweave\ObjectiveHome\objective-8008\Objects\CGD_OSW_LOGO_STACKED_COLOUR_HR (A454406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dweave\ObjectiveHome\objective-8008\Objects\CGD_OSW_LOGO_STACKED_COLOUR_HR (A454406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948" cy="825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F1DE13" w14:textId="77777777" w:rsidR="000A4ADD" w:rsidRDefault="000A4ADD" w:rsidP="00917720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61" w:type="dxa"/>
      <w:tblInd w:w="-572" w:type="dxa"/>
      <w:tblLook w:val="04A0" w:firstRow="1" w:lastRow="0" w:firstColumn="1" w:lastColumn="0" w:noHBand="0" w:noVBand="1"/>
    </w:tblPr>
    <w:tblGrid>
      <w:gridCol w:w="2868"/>
      <w:gridCol w:w="4929"/>
      <w:gridCol w:w="2664"/>
    </w:tblGrid>
    <w:tr w:rsidR="00917720" w:rsidRPr="000310B6" w14:paraId="16F38BBF" w14:textId="77777777" w:rsidTr="00917720">
      <w:trPr>
        <w:trHeight w:val="1167"/>
      </w:trPr>
      <w:tc>
        <w:tcPr>
          <w:tcW w:w="2868" w:type="dxa"/>
          <w:vAlign w:val="center"/>
        </w:tcPr>
        <w:p w14:paraId="44507281" w14:textId="15DD631B" w:rsidR="00917720" w:rsidRPr="000310B6" w:rsidRDefault="00917720" w:rsidP="000F114D">
          <w:pPr>
            <w:tabs>
              <w:tab w:val="center" w:pos="4513"/>
              <w:tab w:val="right" w:pos="9026"/>
            </w:tabs>
            <w:spacing w:after="0"/>
            <w:jc w:val="center"/>
            <w:rPr>
              <w:b/>
            </w:rPr>
          </w:pPr>
          <w:r w:rsidRPr="009D3E4B">
            <w:rPr>
              <w:b/>
              <w:noProof/>
              <w:sz w:val="48"/>
              <w:szCs w:val="48"/>
              <w:lang w:eastAsia="en-AU"/>
            </w:rPr>
            <w:drawing>
              <wp:anchor distT="0" distB="0" distL="114300" distR="114300" simplePos="0" relativeHeight="251661312" behindDoc="0" locked="0" layoutInCell="1" allowOverlap="1" wp14:anchorId="0E962055" wp14:editId="16AD1684">
                <wp:simplePos x="0" y="0"/>
                <wp:positionH relativeFrom="column">
                  <wp:posOffset>33655</wp:posOffset>
                </wp:positionH>
                <wp:positionV relativeFrom="paragraph">
                  <wp:posOffset>20955</wp:posOffset>
                </wp:positionV>
                <wp:extent cx="1570355" cy="492125"/>
                <wp:effectExtent l="0" t="0" r="0" b="3175"/>
                <wp:wrapNone/>
                <wp:docPr id="1" name="Picture 17" descr="http://imagelibrary/imagelibrary/ImageDetails.asp?Action=Thumb&amp;ID=3556&amp;Now=16/05/2006%203:35:06%20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7" descr="http://imagelibrary/imagelibrary/ImageDetails.asp?Action=Thumb&amp;ID=3556&amp;Now=16/05/2006%203:35:06%20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355" cy="492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9" w:type="dxa"/>
          <w:shd w:val="clear" w:color="auto" w:fill="0070C0"/>
          <w:vAlign w:val="center"/>
        </w:tcPr>
        <w:p w14:paraId="507BF485" w14:textId="0BBFE2E8" w:rsidR="00917720" w:rsidRPr="00917720" w:rsidRDefault="00917720" w:rsidP="00917720">
          <w:pPr>
            <w:spacing w:after="0"/>
            <w:ind w:left="28"/>
            <w:jc w:val="center"/>
            <w:rPr>
              <w:b/>
              <w:color w:val="FFFFFF" w:themeColor="background1"/>
              <w:sz w:val="16"/>
            </w:rPr>
          </w:pPr>
          <w:r>
            <w:rPr>
              <w:b/>
              <w:color w:val="FFFFFF" w:themeColor="background1"/>
              <w:sz w:val="28"/>
            </w:rPr>
            <w:t xml:space="preserve">OHS </w:t>
          </w:r>
          <w:r w:rsidRPr="00917720">
            <w:rPr>
              <w:b/>
              <w:color w:val="FFFFFF" w:themeColor="background1"/>
              <w:sz w:val="28"/>
            </w:rPr>
            <w:t xml:space="preserve">Workplace Inspection </w:t>
          </w:r>
          <w:r w:rsidR="000A1AAC">
            <w:rPr>
              <w:b/>
              <w:color w:val="FFFFFF" w:themeColor="background1"/>
              <w:sz w:val="28"/>
            </w:rPr>
            <w:t xml:space="preserve">Checklist </w:t>
          </w:r>
        </w:p>
      </w:tc>
      <w:tc>
        <w:tcPr>
          <w:tcW w:w="2664" w:type="dxa"/>
          <w:vAlign w:val="center"/>
        </w:tcPr>
        <w:p w14:paraId="3E607EF6" w14:textId="0B231860" w:rsidR="00917720" w:rsidRPr="000310B6" w:rsidRDefault="00917720" w:rsidP="00917720">
          <w:pPr>
            <w:spacing w:after="0"/>
            <w:ind w:left="31"/>
            <w:jc w:val="center"/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5C6AE414" wp14:editId="0BBCBEDE">
                <wp:extent cx="1371600" cy="823686"/>
                <wp:effectExtent l="0" t="0" r="0" b="0"/>
                <wp:docPr id="3" name="Picture 3" descr="C:\Users\dweave\ObjectiveHome\objective-8008\Objects\CGD_OSW_LOGO_STACKED_COLOUR_HR (A454406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dweave\ObjectiveHome\objective-8008\Objects\CGD_OSW_LOGO_STACKED_COLOUR_HR (A454406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948" cy="825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2FA1DA" w14:textId="77777777" w:rsidR="009F6AEE" w:rsidRDefault="009F6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794A1A8"/>
    <w:lvl w:ilvl="0">
      <w:numFmt w:val="bullet"/>
      <w:lvlText w:val="*"/>
      <w:lvlJc w:val="left"/>
    </w:lvl>
  </w:abstractNum>
  <w:abstractNum w:abstractNumId="1" w15:restartNumberingAfterBreak="0">
    <w:nsid w:val="07353902"/>
    <w:multiLevelType w:val="hybridMultilevel"/>
    <w:tmpl w:val="738C6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894"/>
    <w:multiLevelType w:val="hybridMultilevel"/>
    <w:tmpl w:val="DDE08DF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F4D61"/>
    <w:multiLevelType w:val="hybridMultilevel"/>
    <w:tmpl w:val="6B66920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120B6"/>
    <w:multiLevelType w:val="hybridMultilevel"/>
    <w:tmpl w:val="5B427D8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73295"/>
    <w:multiLevelType w:val="multilevel"/>
    <w:tmpl w:val="C4463E5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6" w15:restartNumberingAfterBreak="0">
    <w:nsid w:val="15116CE4"/>
    <w:multiLevelType w:val="hybridMultilevel"/>
    <w:tmpl w:val="61E2B53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B1943"/>
    <w:multiLevelType w:val="hybridMultilevel"/>
    <w:tmpl w:val="E3D4DE36"/>
    <w:lvl w:ilvl="0" w:tplc="407AF91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257F2"/>
    <w:multiLevelType w:val="hybridMultilevel"/>
    <w:tmpl w:val="471EDC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45E9"/>
    <w:multiLevelType w:val="hybridMultilevel"/>
    <w:tmpl w:val="93466384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7F03DAD"/>
    <w:multiLevelType w:val="hybridMultilevel"/>
    <w:tmpl w:val="B3F2C7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40E"/>
    <w:multiLevelType w:val="multilevel"/>
    <w:tmpl w:val="911421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1BD3043"/>
    <w:multiLevelType w:val="hybridMultilevel"/>
    <w:tmpl w:val="81A066B2"/>
    <w:lvl w:ilvl="0" w:tplc="32D8E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77554"/>
    <w:multiLevelType w:val="hybridMultilevel"/>
    <w:tmpl w:val="D6CCED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976170"/>
    <w:multiLevelType w:val="hybridMultilevel"/>
    <w:tmpl w:val="B82600DC"/>
    <w:lvl w:ilvl="0" w:tplc="32D8E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5076BF"/>
    <w:multiLevelType w:val="hybridMultilevel"/>
    <w:tmpl w:val="8BDCE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800D3D"/>
    <w:multiLevelType w:val="hybridMultilevel"/>
    <w:tmpl w:val="1E9C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560BF"/>
    <w:multiLevelType w:val="hybridMultilevel"/>
    <w:tmpl w:val="BAB080C2"/>
    <w:lvl w:ilvl="0" w:tplc="32D8E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145D96"/>
    <w:multiLevelType w:val="hybridMultilevel"/>
    <w:tmpl w:val="14AC82B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300CEC"/>
    <w:multiLevelType w:val="hybridMultilevel"/>
    <w:tmpl w:val="F68632C2"/>
    <w:lvl w:ilvl="0" w:tplc="32D8E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4532F"/>
    <w:multiLevelType w:val="singleLevel"/>
    <w:tmpl w:val="0409000D"/>
    <w:lvl w:ilvl="0">
      <w:start w:val="12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BD22C0A"/>
    <w:multiLevelType w:val="hybridMultilevel"/>
    <w:tmpl w:val="9AECCA84"/>
    <w:lvl w:ilvl="0" w:tplc="0C090001">
      <w:start w:val="1"/>
      <w:numFmt w:val="bullet"/>
      <w:pStyle w:val="Heading3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FFC6E3A"/>
    <w:multiLevelType w:val="hybridMultilevel"/>
    <w:tmpl w:val="04EE918A"/>
    <w:lvl w:ilvl="0" w:tplc="32D8E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0"/>
    <w:lvlOverride w:ilvl="0">
      <w:lvl w:ilvl="0">
        <w:numFmt w:val="bullet"/>
        <w:lvlText w:val=""/>
        <w:lvlJc w:val="left"/>
        <w:rPr>
          <w:rFonts w:ascii="Wingdings" w:hAnsi="Wingdings"/>
        </w:rPr>
      </w:lvl>
    </w:lvlOverride>
  </w:num>
  <w:num w:numId="5">
    <w:abstractNumId w:val="10"/>
  </w:num>
  <w:num w:numId="6">
    <w:abstractNumId w:val="8"/>
  </w:num>
  <w:num w:numId="7">
    <w:abstractNumId w:val="15"/>
  </w:num>
  <w:num w:numId="8">
    <w:abstractNumId w:val="13"/>
  </w:num>
  <w:num w:numId="9">
    <w:abstractNumId w:val="18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21"/>
  </w:num>
  <w:num w:numId="15">
    <w:abstractNumId w:val="14"/>
  </w:num>
  <w:num w:numId="16">
    <w:abstractNumId w:val="22"/>
  </w:num>
  <w:num w:numId="17">
    <w:abstractNumId w:val="19"/>
  </w:num>
  <w:num w:numId="18">
    <w:abstractNumId w:val="12"/>
  </w:num>
  <w:num w:numId="19">
    <w:abstractNumId w:val="17"/>
  </w:num>
  <w:num w:numId="20">
    <w:abstractNumId w:val="9"/>
  </w:num>
  <w:num w:numId="21">
    <w:abstractNumId w:val="1"/>
  </w:num>
  <w:num w:numId="22">
    <w:abstractNumId w:val="9"/>
  </w:num>
  <w:num w:numId="23">
    <w:abstractNumId w:val="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D6"/>
    <w:rsid w:val="000000D6"/>
    <w:rsid w:val="00003912"/>
    <w:rsid w:val="00045ED9"/>
    <w:rsid w:val="00053BF5"/>
    <w:rsid w:val="00075992"/>
    <w:rsid w:val="000A1AAC"/>
    <w:rsid w:val="000A4ADD"/>
    <w:rsid w:val="000B786B"/>
    <w:rsid w:val="000C5CF5"/>
    <w:rsid w:val="000C7BD2"/>
    <w:rsid w:val="000D4F88"/>
    <w:rsid w:val="000D78AA"/>
    <w:rsid w:val="001238C1"/>
    <w:rsid w:val="00167232"/>
    <w:rsid w:val="00176B2B"/>
    <w:rsid w:val="00183C11"/>
    <w:rsid w:val="001B11B4"/>
    <w:rsid w:val="001C1892"/>
    <w:rsid w:val="001F677E"/>
    <w:rsid w:val="001F6B49"/>
    <w:rsid w:val="00200D50"/>
    <w:rsid w:val="00203AFB"/>
    <w:rsid w:val="00220129"/>
    <w:rsid w:val="00227A8C"/>
    <w:rsid w:val="002375E7"/>
    <w:rsid w:val="002452AB"/>
    <w:rsid w:val="00263B1A"/>
    <w:rsid w:val="002657EA"/>
    <w:rsid w:val="002C557B"/>
    <w:rsid w:val="002E0EB1"/>
    <w:rsid w:val="002F52A5"/>
    <w:rsid w:val="0030684D"/>
    <w:rsid w:val="00310322"/>
    <w:rsid w:val="00313C9C"/>
    <w:rsid w:val="00315A8D"/>
    <w:rsid w:val="00337EBF"/>
    <w:rsid w:val="00355BC1"/>
    <w:rsid w:val="0037378C"/>
    <w:rsid w:val="003C1714"/>
    <w:rsid w:val="003F1A36"/>
    <w:rsid w:val="003F4FAA"/>
    <w:rsid w:val="00410BA7"/>
    <w:rsid w:val="00417384"/>
    <w:rsid w:val="00421255"/>
    <w:rsid w:val="004459F6"/>
    <w:rsid w:val="00483724"/>
    <w:rsid w:val="00484FAA"/>
    <w:rsid w:val="00494773"/>
    <w:rsid w:val="004A5ED3"/>
    <w:rsid w:val="004B5046"/>
    <w:rsid w:val="004E075D"/>
    <w:rsid w:val="004E5B34"/>
    <w:rsid w:val="005052E9"/>
    <w:rsid w:val="00525E47"/>
    <w:rsid w:val="005313E0"/>
    <w:rsid w:val="00532135"/>
    <w:rsid w:val="00541B84"/>
    <w:rsid w:val="005459C8"/>
    <w:rsid w:val="0057028C"/>
    <w:rsid w:val="0058409A"/>
    <w:rsid w:val="005C0AAD"/>
    <w:rsid w:val="005D0443"/>
    <w:rsid w:val="005E0D83"/>
    <w:rsid w:val="006160FF"/>
    <w:rsid w:val="006169CC"/>
    <w:rsid w:val="00677B43"/>
    <w:rsid w:val="00696495"/>
    <w:rsid w:val="006979F0"/>
    <w:rsid w:val="006A4F8A"/>
    <w:rsid w:val="006D4463"/>
    <w:rsid w:val="006D5113"/>
    <w:rsid w:val="006F21BE"/>
    <w:rsid w:val="007049E7"/>
    <w:rsid w:val="00712642"/>
    <w:rsid w:val="007433F2"/>
    <w:rsid w:val="00762D3E"/>
    <w:rsid w:val="00774606"/>
    <w:rsid w:val="00780D00"/>
    <w:rsid w:val="00792975"/>
    <w:rsid w:val="007930CC"/>
    <w:rsid w:val="007E026A"/>
    <w:rsid w:val="007E053C"/>
    <w:rsid w:val="007E14FA"/>
    <w:rsid w:val="007F51A6"/>
    <w:rsid w:val="007F716D"/>
    <w:rsid w:val="00806E1E"/>
    <w:rsid w:val="00812ED6"/>
    <w:rsid w:val="00822A44"/>
    <w:rsid w:val="008407F7"/>
    <w:rsid w:val="00843C9B"/>
    <w:rsid w:val="00852E54"/>
    <w:rsid w:val="00854918"/>
    <w:rsid w:val="00871201"/>
    <w:rsid w:val="008B5C00"/>
    <w:rsid w:val="008F01CA"/>
    <w:rsid w:val="008F1E44"/>
    <w:rsid w:val="008F66FD"/>
    <w:rsid w:val="00900308"/>
    <w:rsid w:val="0091134E"/>
    <w:rsid w:val="00917720"/>
    <w:rsid w:val="00933143"/>
    <w:rsid w:val="00936A8D"/>
    <w:rsid w:val="00950936"/>
    <w:rsid w:val="00962F96"/>
    <w:rsid w:val="00977346"/>
    <w:rsid w:val="00994940"/>
    <w:rsid w:val="009B623F"/>
    <w:rsid w:val="009E45A4"/>
    <w:rsid w:val="009F0438"/>
    <w:rsid w:val="009F5F74"/>
    <w:rsid w:val="009F6AEE"/>
    <w:rsid w:val="00A50AE6"/>
    <w:rsid w:val="00A832AC"/>
    <w:rsid w:val="00A93603"/>
    <w:rsid w:val="00AC19B6"/>
    <w:rsid w:val="00AF3D7C"/>
    <w:rsid w:val="00B02355"/>
    <w:rsid w:val="00B11BF1"/>
    <w:rsid w:val="00B17660"/>
    <w:rsid w:val="00B2065B"/>
    <w:rsid w:val="00B31147"/>
    <w:rsid w:val="00B54683"/>
    <w:rsid w:val="00B551F2"/>
    <w:rsid w:val="00BE3ABC"/>
    <w:rsid w:val="00BF20EF"/>
    <w:rsid w:val="00C0453E"/>
    <w:rsid w:val="00CD2FC9"/>
    <w:rsid w:val="00CE0CD1"/>
    <w:rsid w:val="00CF1037"/>
    <w:rsid w:val="00D02EEF"/>
    <w:rsid w:val="00D11374"/>
    <w:rsid w:val="00D44490"/>
    <w:rsid w:val="00DE0C8D"/>
    <w:rsid w:val="00DF01DD"/>
    <w:rsid w:val="00E076B2"/>
    <w:rsid w:val="00E10636"/>
    <w:rsid w:val="00E553FB"/>
    <w:rsid w:val="00E67B78"/>
    <w:rsid w:val="00E73B79"/>
    <w:rsid w:val="00E855C4"/>
    <w:rsid w:val="00EB7E8F"/>
    <w:rsid w:val="00EE14AA"/>
    <w:rsid w:val="00EF6CB5"/>
    <w:rsid w:val="00F00832"/>
    <w:rsid w:val="00F06B5F"/>
    <w:rsid w:val="00F139CF"/>
    <w:rsid w:val="00F52E23"/>
    <w:rsid w:val="00F63AC3"/>
    <w:rsid w:val="00F73921"/>
    <w:rsid w:val="00F87772"/>
    <w:rsid w:val="00FE4D2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31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F2"/>
    <w:pPr>
      <w:spacing w:after="120" w:line="240" w:lineRule="auto"/>
      <w:ind w:left="-142"/>
      <w:jc w:val="both"/>
    </w:pPr>
    <w:rPr>
      <w:rFonts w:ascii="Arial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17384"/>
    <w:pPr>
      <w:numPr>
        <w:numId w:val="1"/>
      </w:numPr>
      <w:ind w:left="-142" w:right="-613" w:hanging="425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384"/>
    <w:pPr>
      <w:numPr>
        <w:ilvl w:val="1"/>
        <w:numId w:val="3"/>
      </w:numPr>
      <w:ind w:left="426" w:hanging="568"/>
      <w:outlineLvl w:val="1"/>
    </w:pPr>
    <w:rPr>
      <w:b/>
    </w:rPr>
  </w:style>
  <w:style w:type="paragraph" w:styleId="Heading3">
    <w:name w:val="heading 3"/>
    <w:aliases w:val="Bullet List"/>
    <w:basedOn w:val="ListParagraph"/>
    <w:next w:val="Normal"/>
    <w:link w:val="Heading3Char"/>
    <w:uiPriority w:val="9"/>
    <w:unhideWhenUsed/>
    <w:qFormat/>
    <w:rsid w:val="007433F2"/>
    <w:pPr>
      <w:numPr>
        <w:numId w:val="1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0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00D6"/>
  </w:style>
  <w:style w:type="paragraph" w:styleId="Footer">
    <w:name w:val="footer"/>
    <w:basedOn w:val="Normal"/>
    <w:link w:val="FooterChar"/>
    <w:uiPriority w:val="99"/>
    <w:unhideWhenUsed/>
    <w:rsid w:val="000000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00D6"/>
  </w:style>
  <w:style w:type="table" w:styleId="TableGrid">
    <w:name w:val="Table Grid"/>
    <w:basedOn w:val="TableNormal"/>
    <w:uiPriority w:val="39"/>
    <w:rsid w:val="0000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6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384"/>
    <w:rPr>
      <w:rFonts w:ascii="Arial" w:hAnsi="Arial" w:cs="Arial"/>
      <w:b/>
      <w:sz w:val="24"/>
    </w:rPr>
  </w:style>
  <w:style w:type="paragraph" w:styleId="NoSpacing">
    <w:name w:val="No Spacing"/>
    <w:link w:val="NoSpacingChar"/>
    <w:uiPriority w:val="1"/>
    <w:qFormat/>
    <w:rsid w:val="00D11374"/>
    <w:pPr>
      <w:spacing w:after="0" w:line="240" w:lineRule="auto"/>
      <w:ind w:left="31"/>
      <w:jc w:val="both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17384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9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aliases w:val="Bullet List Char"/>
    <w:basedOn w:val="DefaultParagraphFont"/>
    <w:link w:val="Heading3"/>
    <w:uiPriority w:val="9"/>
    <w:rsid w:val="007433F2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F21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125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2A44"/>
    <w:pPr>
      <w:spacing w:after="0" w:line="216" w:lineRule="auto"/>
      <w:ind w:left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2A4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A44"/>
    <w:pPr>
      <w:numPr>
        <w:ilvl w:val="1"/>
      </w:numPr>
      <w:spacing w:after="160" w:line="259" w:lineRule="auto"/>
      <w:ind w:left="-142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2A44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2A4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6caf0ce9294d97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imagelibrary/imagelibrary/ImageDetails.asp?Action=Thumb&amp;ID=3556&amp;Now=16/05/2006%203:35:06%20P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imagelibrary/imagelibrary/ImageDetails.asp?Action=Thumb&amp;ID=3556&amp;Now=16/05/2006%203:35:06%20P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9309979</value>
    </field>
    <field name="Objective-Title">
      <value order="0">OHS Workplace Inspection Checklist</value>
    </field>
    <field name="Objective-Description">
      <value order="0"/>
    </field>
    <field name="Objective-CreationStamp">
      <value order="0">2022-11-22T04:05:30Z</value>
    </field>
    <field name="Objective-IsApproved">
      <value order="0">false</value>
    </field>
    <field name="Objective-IsPublished">
      <value order="0">true</value>
    </field>
    <field name="Objective-DatePublished">
      <value order="0">2022-11-22T04:14:36Z</value>
    </field>
    <field name="Objective-ModificationStamp">
      <value order="0">2022-11-22T23:51:18Z</value>
    </field>
    <field name="Objective-Owner">
      <value order="0">Caroline Creedon</value>
    </field>
    <field name="Objective-Path">
      <value order="0">Objective Global Folder:..Occupational Health and Safety:Safety Management:Health, Safety and Risk:Measure Review and Improve</value>
    </field>
    <field name="Objective-Parent">
      <value order="0">Measure Review and Improve</value>
    </field>
    <field name="Objective-State">
      <value order="0">Published</value>
    </field>
    <field name="Objective-VersionId">
      <value order="0">vA1187824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43050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Health &amp; Safety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34A79FD-8EB1-4B03-8599-7D0D60CD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0</Words>
  <Characters>507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04:05:00Z</dcterms:created>
  <dcterms:modified xsi:type="dcterms:W3CDTF">2022-11-2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309979</vt:lpwstr>
  </property>
  <property fmtid="{D5CDD505-2E9C-101B-9397-08002B2CF9AE}" pid="4" name="Objective-Title">
    <vt:lpwstr>OHS Workplace Inspection Checklist</vt:lpwstr>
  </property>
  <property fmtid="{D5CDD505-2E9C-101B-9397-08002B2CF9AE}" pid="5" name="Objective-Description">
    <vt:lpwstr/>
  </property>
  <property fmtid="{D5CDD505-2E9C-101B-9397-08002B2CF9AE}" pid="6" name="Objective-CreationStamp">
    <vt:filetime>2022-11-22T04:05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22T04:14:36Z</vt:filetime>
  </property>
  <property fmtid="{D5CDD505-2E9C-101B-9397-08002B2CF9AE}" pid="10" name="Objective-ModificationStamp">
    <vt:filetime>2022-11-22T23:51:18Z</vt:filetime>
  </property>
  <property fmtid="{D5CDD505-2E9C-101B-9397-08002B2CF9AE}" pid="11" name="Objective-Owner">
    <vt:lpwstr>Caroline Creedon</vt:lpwstr>
  </property>
  <property fmtid="{D5CDD505-2E9C-101B-9397-08002B2CF9AE}" pid="12" name="Objective-Path">
    <vt:lpwstr>Objective Global Folder:..Occupational Health and Safety:Safety Management:Health, Safety and Risk:Measure Review and Improve</vt:lpwstr>
  </property>
  <property fmtid="{D5CDD505-2E9C-101B-9397-08002B2CF9AE}" pid="13" name="Objective-Parent">
    <vt:lpwstr>Measure Review and Improv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87824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43050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Health &amp; Safety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